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D93C05" w:rsidP="00C72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</w:t>
            </w:r>
            <w:r w:rsidR="00B95A24" w:rsidRPr="000A2FF9">
              <w:rPr>
                <w:sz w:val="26"/>
                <w:szCs w:val="26"/>
              </w:rPr>
              <w:t>201</w:t>
            </w:r>
            <w:r w:rsidR="00744FE1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 w:rsidR="00C72AEF">
              <w:rPr>
                <w:sz w:val="26"/>
                <w:szCs w:val="26"/>
              </w:rPr>
              <w:t>673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D0984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984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2D0984">
        <w:rPr>
          <w:sz w:val="28"/>
          <w:szCs w:val="28"/>
        </w:rPr>
        <w:t>.03.2016</w:t>
      </w:r>
      <w:r>
        <w:rPr>
          <w:sz w:val="28"/>
          <w:szCs w:val="28"/>
        </w:rPr>
        <w:t xml:space="preserve"> № 906-п</w:t>
      </w:r>
      <w:r w:rsidR="002D0984">
        <w:rPr>
          <w:sz w:val="28"/>
          <w:szCs w:val="28"/>
        </w:rPr>
        <w:t xml:space="preserve"> «Об утверждении </w:t>
      </w:r>
    </w:p>
    <w:p w:rsidR="00DC002C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C002C">
        <w:rPr>
          <w:sz w:val="28"/>
          <w:szCs w:val="28"/>
        </w:rPr>
        <w:t>Развитие</w:t>
      </w:r>
    </w:p>
    <w:p w:rsidR="00DC002C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транспортной системы </w:t>
      </w:r>
      <w:r w:rsidR="002D0984">
        <w:rPr>
          <w:sz w:val="28"/>
          <w:szCs w:val="28"/>
        </w:rPr>
        <w:t>Соль-Илецкого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C002C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DE6662" w:rsidRPr="00E069F7" w:rsidRDefault="00DE6662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D40378">
        <w:rPr>
          <w:sz w:val="28"/>
          <w:szCs w:val="28"/>
        </w:rPr>
        <w:t>В соответствии со ст</w:t>
      </w:r>
      <w:r w:rsidR="0099680F"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</w:t>
      </w:r>
      <w:r w:rsidR="0099680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 от  06.10.2003 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B943CA">
        <w:rPr>
          <w:sz w:val="28"/>
          <w:szCs w:val="28"/>
        </w:rPr>
        <w:t>оссийской Федерации</w:t>
      </w:r>
      <w:r w:rsidR="001951C3">
        <w:rPr>
          <w:sz w:val="28"/>
          <w:szCs w:val="28"/>
        </w:rPr>
        <w:t>»</w:t>
      </w:r>
      <w:r w:rsidRPr="00D40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Илецкий городской округ,  постановлением</w:t>
      </w:r>
      <w:r w:rsidR="00744FE1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>
        <w:rPr>
          <w:sz w:val="28"/>
          <w:szCs w:val="28"/>
        </w:rPr>
        <w:t xml:space="preserve"> от 26.01.2016 № 56-п «Об утверждении  порядка 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48210F">
        <w:rPr>
          <w:color w:val="000000" w:themeColor="text1"/>
          <w:sz w:val="28"/>
          <w:szCs w:val="28"/>
        </w:rPr>
        <w:t xml:space="preserve"> </w:t>
      </w:r>
      <w:r w:rsidR="0048210F">
        <w:rPr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color w:val="000000" w:themeColor="text1"/>
          <w:sz w:val="28"/>
          <w:szCs w:val="28"/>
        </w:rPr>
        <w:t xml:space="preserve"> от </w:t>
      </w:r>
      <w:r w:rsidRPr="0089796C">
        <w:rPr>
          <w:color w:val="000000" w:themeColor="text1"/>
          <w:sz w:val="28"/>
          <w:szCs w:val="28"/>
        </w:rPr>
        <w:t>25.02.2016</w:t>
      </w:r>
      <w:r w:rsidR="001951C3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№</w:t>
      </w:r>
      <w:r w:rsidR="00D5524B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 w:rsidR="0048210F">
        <w:rPr>
          <w:color w:val="000000" w:themeColor="text1"/>
          <w:sz w:val="28"/>
          <w:szCs w:val="28"/>
        </w:rPr>
        <w:t xml:space="preserve"> (ред. 25.09.2018)</w:t>
      </w:r>
      <w:r>
        <w:rPr>
          <w:color w:val="000000"/>
          <w:spacing w:val="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B068CD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3C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B943CA" w:rsidRPr="009C1FFB">
        <w:rPr>
          <w:sz w:val="28"/>
          <w:szCs w:val="28"/>
        </w:rPr>
        <w:t>муниципального образован</w:t>
      </w:r>
      <w:r w:rsidR="00B943CA">
        <w:rPr>
          <w:sz w:val="28"/>
          <w:szCs w:val="28"/>
        </w:rPr>
        <w:t>ия Соль-Илецкий городской округ</w:t>
      </w:r>
      <w:r w:rsidR="001619AF">
        <w:rPr>
          <w:sz w:val="28"/>
          <w:szCs w:val="28"/>
        </w:rPr>
        <w:t xml:space="preserve"> от 31.03.2016 № 906-п</w:t>
      </w:r>
      <w:r w:rsidR="00B943CA">
        <w:rPr>
          <w:color w:val="000000"/>
          <w:spacing w:val="1"/>
          <w:sz w:val="28"/>
          <w:szCs w:val="28"/>
        </w:rPr>
        <w:t xml:space="preserve"> </w:t>
      </w:r>
      <w:r w:rsidR="00C836C5">
        <w:rPr>
          <w:color w:val="000000"/>
          <w:spacing w:val="1"/>
          <w:sz w:val="28"/>
          <w:szCs w:val="28"/>
        </w:rPr>
        <w:t>«Об утверждении муниципальной программы</w:t>
      </w:r>
      <w:r w:rsidR="00B068CD">
        <w:rPr>
          <w:color w:val="000000"/>
          <w:spacing w:val="1"/>
          <w:sz w:val="28"/>
          <w:szCs w:val="28"/>
        </w:rPr>
        <w:t xml:space="preserve"> </w:t>
      </w:r>
      <w:r w:rsidR="00B068CD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EE4AD3" w:rsidRDefault="0062125E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72E37">
        <w:rPr>
          <w:sz w:val="28"/>
          <w:szCs w:val="28"/>
        </w:rPr>
        <w:t xml:space="preserve">пункт </w:t>
      </w:r>
      <w:r w:rsidR="0015675E">
        <w:rPr>
          <w:sz w:val="28"/>
          <w:szCs w:val="28"/>
        </w:rPr>
        <w:t xml:space="preserve">2 постановления </w:t>
      </w:r>
      <w:r w:rsidR="00F6678F">
        <w:rPr>
          <w:color w:val="000000"/>
          <w:spacing w:val="1"/>
          <w:sz w:val="28"/>
          <w:szCs w:val="28"/>
        </w:rPr>
        <w:t xml:space="preserve">администрации </w:t>
      </w:r>
      <w:r w:rsidR="00F6678F" w:rsidRPr="009C1FFB">
        <w:rPr>
          <w:sz w:val="28"/>
          <w:szCs w:val="28"/>
        </w:rPr>
        <w:t>муниципального образован</w:t>
      </w:r>
      <w:r w:rsidR="00F6678F">
        <w:rPr>
          <w:sz w:val="28"/>
          <w:szCs w:val="28"/>
        </w:rPr>
        <w:t>ия Соль-Илецкий городской округ от 31.03.2016 № 906-п</w:t>
      </w:r>
      <w:r w:rsidR="00F6678F"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 w:rsidR="00F6678F">
        <w:rPr>
          <w:sz w:val="28"/>
          <w:szCs w:val="28"/>
        </w:rPr>
        <w:t>«Развитие транспортной системы Соль-Илецкого городского округа» изложить в новой редакции:</w:t>
      </w:r>
    </w:p>
    <w:p w:rsidR="0095448D" w:rsidRDefault="001951C3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B3703E" w:rsidRPr="002F6408">
        <w:rPr>
          <w:sz w:val="28"/>
          <w:szCs w:val="28"/>
        </w:rPr>
        <w:t>Контроль за</w:t>
      </w:r>
      <w:r w:rsidR="00B3703E">
        <w:rPr>
          <w:sz w:val="28"/>
          <w:szCs w:val="28"/>
        </w:rPr>
        <w:t xml:space="preserve"> </w:t>
      </w:r>
      <w:r w:rsidR="00B3703E" w:rsidRPr="002F6408">
        <w:rPr>
          <w:sz w:val="28"/>
          <w:szCs w:val="28"/>
        </w:rPr>
        <w:t xml:space="preserve">исполнением настоящего </w:t>
      </w:r>
      <w:r w:rsidR="00B3703E">
        <w:rPr>
          <w:sz w:val="28"/>
          <w:szCs w:val="28"/>
        </w:rPr>
        <w:t xml:space="preserve">постановления возложить </w:t>
      </w:r>
      <w:r w:rsidR="00B3703E" w:rsidRPr="0046034E">
        <w:rPr>
          <w:sz w:val="28"/>
          <w:szCs w:val="28"/>
        </w:rPr>
        <w:t xml:space="preserve">на </w:t>
      </w:r>
      <w:r w:rsidR="00B3703E">
        <w:rPr>
          <w:sz w:val="28"/>
          <w:szCs w:val="28"/>
        </w:rPr>
        <w:t>первого заместителя главы администрации городского округа-</w:t>
      </w:r>
      <w:r w:rsidR="00B3703E" w:rsidRPr="0046034E">
        <w:rPr>
          <w:sz w:val="28"/>
          <w:szCs w:val="28"/>
        </w:rPr>
        <w:t>заместителя главы администрации</w:t>
      </w:r>
      <w:r w:rsidR="00B3703E">
        <w:rPr>
          <w:sz w:val="28"/>
          <w:szCs w:val="28"/>
        </w:rPr>
        <w:t xml:space="preserve"> Соль-Илецкого городского округа</w:t>
      </w:r>
      <w:r w:rsidR="00B3703E" w:rsidRPr="0046034E">
        <w:rPr>
          <w:sz w:val="28"/>
          <w:szCs w:val="28"/>
        </w:rPr>
        <w:t xml:space="preserve"> по строительству, транспорту, благоустройству и ЖКХ </w:t>
      </w:r>
      <w:r w:rsidR="00B3703E">
        <w:rPr>
          <w:sz w:val="28"/>
          <w:szCs w:val="28"/>
        </w:rPr>
        <w:t xml:space="preserve"> В.П. Вдовкина»</w:t>
      </w:r>
      <w:r w:rsidR="0095448D">
        <w:rPr>
          <w:sz w:val="28"/>
          <w:szCs w:val="28"/>
        </w:rPr>
        <w:t>.</w:t>
      </w:r>
    </w:p>
    <w:p w:rsidR="00764404" w:rsidRDefault="0095448D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E6662">
        <w:rPr>
          <w:color w:val="000000"/>
          <w:spacing w:val="1"/>
          <w:sz w:val="28"/>
          <w:szCs w:val="28"/>
        </w:rPr>
        <w:t>Приложение № 1 к</w:t>
      </w:r>
      <w:r w:rsidR="00764404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DE6662">
        <w:rPr>
          <w:sz w:val="28"/>
          <w:szCs w:val="28"/>
        </w:rPr>
        <w:t>ю администрации муниципального образования Соль-Илецкий городской округ</w:t>
      </w:r>
      <w:r w:rsidR="00764404"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3.2016 </w:t>
      </w:r>
      <w:r w:rsidR="00764404" w:rsidRPr="00444C8F">
        <w:rPr>
          <w:sz w:val="28"/>
          <w:szCs w:val="28"/>
        </w:rPr>
        <w:lastRenderedPageBreak/>
        <w:t xml:space="preserve">№ </w:t>
      </w:r>
      <w:r w:rsidR="004544EE">
        <w:rPr>
          <w:sz w:val="28"/>
          <w:szCs w:val="28"/>
        </w:rPr>
        <w:t>906</w:t>
      </w:r>
      <w:r w:rsidR="00764404">
        <w:rPr>
          <w:sz w:val="28"/>
          <w:szCs w:val="28"/>
        </w:rPr>
        <w:t>-п «Об утверждении муниципальной программы «</w:t>
      </w:r>
      <w:r w:rsidR="004544EE">
        <w:rPr>
          <w:sz w:val="28"/>
          <w:szCs w:val="28"/>
        </w:rPr>
        <w:t>Развитие</w:t>
      </w:r>
      <w:r w:rsidR="000659A4">
        <w:rPr>
          <w:sz w:val="28"/>
          <w:szCs w:val="28"/>
        </w:rPr>
        <w:t xml:space="preserve"> транспортной системы </w:t>
      </w:r>
      <w:r w:rsidR="00764404">
        <w:rPr>
          <w:sz w:val="28"/>
          <w:szCs w:val="28"/>
        </w:rPr>
        <w:t>Соль-Илецкого городского округа</w:t>
      </w:r>
      <w:r w:rsidR="00972E37">
        <w:rPr>
          <w:sz w:val="28"/>
          <w:szCs w:val="28"/>
        </w:rPr>
        <w:t>»</w:t>
      </w:r>
      <w:r w:rsidR="00764404"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DE6662" w:rsidRDefault="00764404" w:rsidP="00DE6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408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возложить </w:t>
      </w:r>
      <w:r w:rsidRPr="0046034E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вого заместителя главы администрации городского округа-</w:t>
      </w:r>
      <w:r w:rsidRPr="0046034E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оль-Илецкого городского округа</w:t>
      </w:r>
      <w:r w:rsidRPr="0046034E">
        <w:rPr>
          <w:sz w:val="28"/>
          <w:szCs w:val="28"/>
        </w:rPr>
        <w:t xml:space="preserve"> по строительству, транспорту, благоустройству и ЖКХ </w:t>
      </w:r>
      <w:r>
        <w:rPr>
          <w:sz w:val="28"/>
          <w:szCs w:val="28"/>
        </w:rPr>
        <w:t xml:space="preserve"> В.П. Вдовкина</w:t>
      </w:r>
      <w:r w:rsidRPr="0046034E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6D10A8">
        <w:rPr>
          <w:color w:val="000000"/>
          <w:spacing w:val="1"/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455997" w:rsidRDefault="00455997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</w:p>
    <w:p w:rsidR="00455997" w:rsidRPr="00506464" w:rsidRDefault="00455997" w:rsidP="00455997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№ 1</w:t>
      </w:r>
    </w:p>
    <w:p w:rsidR="00455997" w:rsidRDefault="00455997" w:rsidP="00455997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 xml:space="preserve">к постановлению администрации                               </w:t>
      </w:r>
    </w:p>
    <w:p w:rsidR="00455997" w:rsidRPr="00506464" w:rsidRDefault="00455997" w:rsidP="00455997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>Соль-Илецкого   городского округа</w:t>
      </w:r>
    </w:p>
    <w:p w:rsidR="00455997" w:rsidRDefault="00455997" w:rsidP="00455997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 xml:space="preserve">от </w:t>
      </w:r>
      <w:r>
        <w:rPr>
          <w:sz w:val="28"/>
          <w:szCs w:val="28"/>
        </w:rPr>
        <w:t>29.03.</w:t>
      </w:r>
      <w:r w:rsidRPr="0050646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506464">
        <w:rPr>
          <w:sz w:val="28"/>
          <w:szCs w:val="28"/>
        </w:rPr>
        <w:t xml:space="preserve">№ </w:t>
      </w:r>
      <w:r>
        <w:rPr>
          <w:sz w:val="28"/>
          <w:szCs w:val="28"/>
        </w:rPr>
        <w:t>673-п</w:t>
      </w:r>
    </w:p>
    <w:p w:rsidR="00455997" w:rsidRDefault="00455997" w:rsidP="00455997">
      <w:pPr>
        <w:spacing w:line="360" w:lineRule="auto"/>
        <w:ind w:firstLine="4820"/>
        <w:rPr>
          <w:b/>
          <w:sz w:val="28"/>
          <w:szCs w:val="28"/>
        </w:rPr>
      </w:pPr>
    </w:p>
    <w:p w:rsidR="00455997" w:rsidRPr="00250C1B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455997" w:rsidRDefault="00455997" w:rsidP="00455997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0"/>
        <w:gridCol w:w="329"/>
        <w:gridCol w:w="5710"/>
      </w:tblGrid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P1878" w:history="1">
              <w:r w:rsidRPr="0047652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орожное хозяйство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</w:t>
            </w:r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-Илец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P2488" w:history="1">
              <w:r w:rsidRPr="0047652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еспечение доступности услуг</w:t>
              </w:r>
            </w:hyperlink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"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455997" w:rsidRPr="0047652A" w:rsidRDefault="00455997" w:rsidP="005E6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развития экономики и социальной сфер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ль-Илецкого округа и дальнейшее развитие устойчиво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 xml:space="preserve"> функцион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ющей и доступной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 xml:space="preserve">для все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диной системы общественного пассажирского транспорта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455997" w:rsidRDefault="00455997" w:rsidP="005E6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455997" w:rsidRDefault="00455997" w:rsidP="005E6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5997" w:rsidRPr="0047652A" w:rsidRDefault="00455997" w:rsidP="005E6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везенных пассажир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м транспорте общего пользования по регулируемым тарифам.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6,594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456,83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- 20476,430тыс. рублей, 1698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477,86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15515,264 тыс. рублей, 16962,6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525,3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2095,200 тыс. рублей, 18430,1 тыс. рублей - областной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56,60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4428,500 тыс. рублей, 17928,1 тыс. рублей - областной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0,00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7000,000 тыс. рублей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0,00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17000,000 тыс. рублей. </w:t>
            </w:r>
          </w:p>
        </w:tc>
      </w:tr>
      <w:tr w:rsidR="00455997" w:rsidTr="005E614E">
        <w:tc>
          <w:tcPr>
            <w:tcW w:w="3040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транспорта за счет улучшения транспортной инфраструктуры автомобильных дорог общего пользования, увеличения их протяженности и плотности сети, оптимизации и развития сети пассажирских перевозок.</w:t>
            </w:r>
          </w:p>
        </w:tc>
      </w:tr>
    </w:tbl>
    <w:p w:rsidR="00455997" w:rsidRDefault="00455997" w:rsidP="00455997">
      <w:pPr>
        <w:jc w:val="center"/>
        <w:sectPr w:rsidR="00455997" w:rsidSect="00E20797">
          <w:pgSz w:w="11907" w:h="16840"/>
          <w:pgMar w:top="709" w:right="1134" w:bottom="567" w:left="1701" w:header="0" w:footer="0" w:gutter="0"/>
          <w:cols w:space="720"/>
        </w:sectPr>
      </w:pPr>
    </w:p>
    <w:p w:rsidR="00455997" w:rsidRPr="0063301D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55997" w:rsidRPr="008C4652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втомобильные дороги являются важнейшей составной частью транспортной системы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От уровня транспортно-эксплуатационного состояния и развития сети, автомобильных дорог общего пользования, обеспечивающих связь между населенными пунктами городского округа, а также выхода на дорожную сеть сопредельных регионов во многом зависит решение задач достижения устойчивого экономического роста, улучшения условий для предпринимательской деятельности и повышения уровня жизни населения, проведения структурных реформ и интеграции транспортной системы городского округа в транспортную систему области. Развитие дорожной сети должно соответствовать темпам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обеспечивать потребность в перевозках в соответствии с ростом автопарка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В настоящее время социально-экономическое развитие городского округ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их части. Низкий технический уровень дорог обуславливает высокий размер транспортной составляющей в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себестоимости продукции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Он обеспечивает междугородние и </w:t>
      </w:r>
      <w:r>
        <w:rPr>
          <w:rFonts w:ascii="Times New Roman" w:hAnsi="Times New Roman" w:cs="Times New Roman"/>
          <w:sz w:val="28"/>
          <w:szCs w:val="28"/>
        </w:rPr>
        <w:t>пригородные, муниципальны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еревозки грузов и пассажиров, осуществляет централизованные перевозки от железнодорожных станций и обратно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Большая мобильность, удобство перемещения и способность быстро реагировать на изменения спроса пассажиров позволяют рассматривать автомобильный транспорт как наиболее эффективный вид пассажирских перевозок на местных линиях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дним из важнейших звеньев транспортного комплекс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является автомобильный пассажирский транспорт общего пользования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его по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455997" w:rsidRPr="004C0373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в современных условиях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7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уществует ряд вопросов и проблем в сфере автомобильного транспорта, которые требуют комплексного решения. Одной из таких проблем является высокий износ основных производственных фондов автомобильного транспорта. Действующие финансово-экономические механизмы воспроизводства основных фондов недостаточно эффективны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и не в полной мере адаптированы к особенностям транспортной отрасли. В настоящее время объемы перевозок растут благодаря увеличению интенсивности использования существующих (морально и физически устаревших) транспортных средств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тро стоит вопрос повышения эффективности и конкурентоспособности автотранспортной деятельности, укрепления правовых основ формирования цивилизованного рынка транспортных услуг, системного реформирования в сфере общественного транспорта, кардинального снижения уровня дорожной аварийности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Негативными последствиями и рисками для развития транспортной систе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652">
        <w:rPr>
          <w:rFonts w:ascii="Times New Roman" w:hAnsi="Times New Roman" w:cs="Times New Roman"/>
          <w:sz w:val="28"/>
          <w:szCs w:val="28"/>
        </w:rPr>
        <w:t>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в условиях нестабильности и стагнации на мировых рынках являются: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 и программ частных компаний;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ового ресурса, сокращения внутреннего спроса, роста дешевого импорта на мировом рынке;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8C4652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ительной индустрии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нализ отдельных аспектов несоответствия транспортной системы потребностям социально-экономического развития городского округа показывает, что они не являются проблемами отдельных видов транспорта, а носят комплексный характер. Целесообразность решения задачи дальнейшего развития транспортного комплекса с использованием программно-целевого метода управления определяется следующими факторами: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комплексный характер проблемы, обусловленный сложной структурой видов транспорта, объединяющей их в единую систему, и ролью транспорта в обеспечении условий для экономического роста, повышения качества жизни населения;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городского округа в их реализации;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всех видов транспорта;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"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6 – 2021 </w:t>
      </w:r>
      <w:r w:rsidRPr="008C4652">
        <w:rPr>
          <w:rFonts w:ascii="Times New Roman" w:hAnsi="Times New Roman" w:cs="Times New Roman"/>
          <w:sz w:val="28"/>
          <w:szCs w:val="28"/>
        </w:rPr>
        <w:t>годы", направленной на решение задачи развития транспортной системы городского округа в целом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обходимость достижения целей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в условиях ограниченности бюджетных ресурсов требует разработки и реализации системы мер, направленных на обеспечение более тесной увязки стратегического и бюджетного планирования и целевого расходования бюджетных средств с мониторингом достижения заявленных целей, создание механизмов повышения эффективности бюджетных расходов.</w:t>
      </w:r>
    </w:p>
    <w:p w:rsidR="00455997" w:rsidRDefault="00455997" w:rsidP="00455997">
      <w:pPr>
        <w:pStyle w:val="ConsPlusNormal"/>
        <w:jc w:val="center"/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455997" w:rsidRPr="00444CCE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455997" w:rsidRDefault="00455997" w:rsidP="00455997">
      <w:pPr>
        <w:pStyle w:val="ConsPlusNormal"/>
        <w:jc w:val="center"/>
      </w:pP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8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455997" w:rsidRPr="003C2823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455997" w:rsidRDefault="00455997" w:rsidP="00455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развития экономики и социальной сферы </w:t>
      </w:r>
      <w:r>
        <w:rPr>
          <w:rFonts w:eastAsiaTheme="minorHAnsi"/>
          <w:sz w:val="28"/>
          <w:szCs w:val="28"/>
          <w:lang w:eastAsia="en-US"/>
        </w:rPr>
        <w:t>Соль-Илецкого округа и дальнейшее развитие устойчиво</w:t>
      </w:r>
      <w:r w:rsidRPr="00A17489">
        <w:rPr>
          <w:rFonts w:eastAsiaTheme="minorHAnsi"/>
          <w:sz w:val="28"/>
          <w:szCs w:val="28"/>
          <w:lang w:eastAsia="en-US"/>
        </w:rPr>
        <w:t xml:space="preserve"> функционир</w:t>
      </w:r>
      <w:r>
        <w:rPr>
          <w:rFonts w:eastAsiaTheme="minorHAnsi"/>
          <w:sz w:val="28"/>
          <w:szCs w:val="28"/>
          <w:lang w:eastAsia="en-US"/>
        </w:rPr>
        <w:t xml:space="preserve">ующей и доступной </w:t>
      </w:r>
      <w:r w:rsidRPr="00A17489">
        <w:rPr>
          <w:rFonts w:eastAsiaTheme="minorHAnsi"/>
          <w:sz w:val="28"/>
          <w:szCs w:val="28"/>
          <w:lang w:eastAsia="en-US"/>
        </w:rPr>
        <w:t xml:space="preserve">для всех </w:t>
      </w:r>
      <w:r>
        <w:rPr>
          <w:rFonts w:eastAsiaTheme="minorHAnsi"/>
          <w:sz w:val="28"/>
          <w:szCs w:val="28"/>
          <w:lang w:eastAsia="en-US"/>
        </w:rPr>
        <w:t>единой системы общественного пассажирского транспорта.</w:t>
      </w:r>
    </w:p>
    <w:p w:rsidR="00455997" w:rsidRPr="00494262" w:rsidRDefault="00455997" w:rsidP="00455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455997" w:rsidRDefault="00455997" w:rsidP="004559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, требуемого технического состояния автомобильных дорог, повышение их пропускной способности;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;</w:t>
      </w:r>
    </w:p>
    <w:p w:rsidR="00455997" w:rsidRPr="008C4652" w:rsidRDefault="00455997" w:rsidP="00455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 осуществляется Соль-Илец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465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</w:t>
      </w:r>
      <w:hyperlink r:id="rId9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ях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997" w:rsidRDefault="00455997" w:rsidP="00455997">
      <w:pPr>
        <w:pStyle w:val="ConsPlusNormal"/>
        <w:jc w:val="center"/>
      </w:pPr>
    </w:p>
    <w:p w:rsidR="00455997" w:rsidRPr="0063301D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П</w:t>
      </w:r>
      <w:r>
        <w:rPr>
          <w:rFonts w:ascii="Times New Roman" w:hAnsi="Times New Roman" w:cs="Times New Roman"/>
          <w:sz w:val="28"/>
          <w:szCs w:val="28"/>
        </w:rPr>
        <w:t>рограммы, подпрограмм Программы и их значения представлены в приложении  №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16 года п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араметры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 подпрограммы № 1 «Дорожное хозяй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FA">
        <w:rPr>
          <w:rFonts w:ascii="Times New Roman" w:hAnsi="Times New Roman" w:cs="Times New Roman"/>
          <w:sz w:val="28"/>
          <w:szCs w:val="28"/>
        </w:rPr>
        <w:t>Соль-Илецком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 «Ремонт и содержание автомобильных дорог общего пользования местного значения»</w:t>
      </w:r>
    </w:p>
    <w:p w:rsidR="00455997" w:rsidRPr="003A56AB" w:rsidRDefault="00455997" w:rsidP="00455997">
      <w:pPr>
        <w:widowControl w:val="0"/>
        <w:autoSpaceDE w:val="0"/>
        <w:autoSpaceDN w:val="0"/>
        <w:adjustRightInd w:val="0"/>
        <w:ind w:hanging="28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 подпрограммы № 1 «Дорожное хозяйство в Соль-Илецком городском округе»</w:t>
      </w:r>
      <w:r w:rsidRPr="003A56AB">
        <w:rPr>
          <w:sz w:val="28"/>
          <w:szCs w:val="28"/>
        </w:rPr>
        <w:t>.</w:t>
      </w:r>
      <w:r>
        <w:rPr>
          <w:sz w:val="28"/>
          <w:szCs w:val="28"/>
        </w:rPr>
        <w:t>Капитальный ремонт, ремонт и содержание автомобильных дорог общего пользования местного значения.</w:t>
      </w:r>
    </w:p>
    <w:p w:rsidR="00455997" w:rsidRDefault="00455997" w:rsidP="004559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озволит улучшить транспортную инфраструктуру автомобильных дорог местного значения.</w:t>
      </w:r>
    </w:p>
    <w:p w:rsidR="00455997" w:rsidRDefault="00455997" w:rsidP="004559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94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1 подпрограммы № 2 «Обеспечение доступности услуг общественного пассажирского автомобильного транспорта». «Обеспечение доступности услуг общественного пассажирского автомобильного транспорта».</w:t>
      </w:r>
    </w:p>
    <w:p w:rsidR="00455997" w:rsidRPr="00FF0941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094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2 подпрограммы № 2 «Обеспечение доступности услуг общественного пассажирского автомобильного транспорта». «Создание условий для предоставления транспортных услуг насел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транспортного обслуживания населения в границах городского округа»</w:t>
      </w:r>
      <w:r w:rsidRPr="00FF0941">
        <w:rPr>
          <w:rFonts w:ascii="Times New Roman" w:hAnsi="Times New Roman" w:cs="Times New Roman"/>
          <w:sz w:val="28"/>
          <w:szCs w:val="28"/>
        </w:rPr>
        <w:t>.</w:t>
      </w:r>
    </w:p>
    <w:p w:rsidR="00455997" w:rsidRPr="008E01AE" w:rsidRDefault="00455997" w:rsidP="00455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</w:t>
      </w:r>
      <w:r w:rsidRPr="008E01A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1AE">
        <w:rPr>
          <w:rFonts w:ascii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hAnsi="Times New Roman" w:cs="Times New Roman"/>
          <w:sz w:val="28"/>
          <w:szCs w:val="28"/>
        </w:rPr>
        <w:t xml:space="preserve"> увеличить доступность перевозок пассажиров автомобильным транспортом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455997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455997" w:rsidRPr="0063301D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55997" w:rsidRDefault="00455997" w:rsidP="00455997">
      <w:pPr>
        <w:rPr>
          <w:sz w:val="28"/>
          <w:szCs w:val="28"/>
        </w:rPr>
      </w:pPr>
    </w:p>
    <w:p w:rsidR="00455997" w:rsidRDefault="00455997" w:rsidP="00455997">
      <w:pPr>
        <w:sectPr w:rsidR="00455997" w:rsidSect="00E20797">
          <w:pgSz w:w="11905" w:h="16838"/>
          <w:pgMar w:top="1134" w:right="1134" w:bottom="1134" w:left="1701" w:header="0" w:footer="0" w:gutter="0"/>
          <w:cols w:space="720"/>
        </w:sectPr>
      </w:pPr>
    </w:p>
    <w:p w:rsidR="00455997" w:rsidRDefault="00455997" w:rsidP="00455997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97" w:rsidRDefault="00455997" w:rsidP="00455997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55997" w:rsidRDefault="00455997" w:rsidP="00455997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55997" w:rsidRDefault="00455997" w:rsidP="00455997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Илецкого городского округа»</w:t>
      </w:r>
    </w:p>
    <w:p w:rsidR="00455997" w:rsidRPr="00572EFF" w:rsidRDefault="00455997" w:rsidP="00455997">
      <w:pPr>
        <w:pStyle w:val="ConsPlusNormal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55997" w:rsidRPr="00572EFF" w:rsidRDefault="00455997" w:rsidP="004559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значениях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749"/>
        <w:gridCol w:w="1417"/>
        <w:gridCol w:w="1276"/>
        <w:gridCol w:w="1276"/>
        <w:gridCol w:w="1276"/>
        <w:gridCol w:w="1276"/>
        <w:gridCol w:w="1552"/>
        <w:gridCol w:w="1425"/>
        <w:gridCol w:w="1417"/>
      </w:tblGrid>
      <w:tr w:rsidR="00455997" w:rsidRPr="00572EFF" w:rsidTr="005E614E">
        <w:trPr>
          <w:trHeight w:val="262"/>
        </w:trPr>
        <w:tc>
          <w:tcPr>
            <w:tcW w:w="432" w:type="dxa"/>
            <w:vMerge w:val="restart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A4768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749" w:type="dxa"/>
            <w:vMerge w:val="restart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417" w:type="dxa"/>
            <w:vMerge w:val="restart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8" w:type="dxa"/>
            <w:gridSpan w:val="7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455997" w:rsidRPr="00572EFF" w:rsidTr="005E614E">
        <w:trPr>
          <w:trHeight w:val="147"/>
        </w:trPr>
        <w:tc>
          <w:tcPr>
            <w:tcW w:w="432" w:type="dxa"/>
            <w:vMerge/>
          </w:tcPr>
          <w:p w:rsidR="00455997" w:rsidRPr="00A4768B" w:rsidRDefault="00455997" w:rsidP="005E614E"/>
        </w:tc>
        <w:tc>
          <w:tcPr>
            <w:tcW w:w="2749" w:type="dxa"/>
            <w:vMerge/>
          </w:tcPr>
          <w:p w:rsidR="00455997" w:rsidRPr="00A4768B" w:rsidRDefault="00455997" w:rsidP="005E614E"/>
        </w:tc>
        <w:tc>
          <w:tcPr>
            <w:tcW w:w="1417" w:type="dxa"/>
            <w:vMerge/>
          </w:tcPr>
          <w:p w:rsidR="00455997" w:rsidRPr="00A4768B" w:rsidRDefault="00455997" w:rsidP="005E614E"/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52" w:type="dxa"/>
          </w:tcPr>
          <w:p w:rsidR="00455997" w:rsidRPr="00A4768B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425" w:type="dxa"/>
          </w:tcPr>
          <w:p w:rsidR="00455997" w:rsidRPr="00A4768B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17" w:type="dxa"/>
          </w:tcPr>
          <w:p w:rsidR="00455997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455997" w:rsidRPr="00572EFF" w:rsidTr="005E614E">
        <w:trPr>
          <w:trHeight w:val="272"/>
        </w:trPr>
        <w:tc>
          <w:tcPr>
            <w:tcW w:w="432" w:type="dxa"/>
          </w:tcPr>
          <w:p w:rsidR="00455997" w:rsidRPr="00A4768B" w:rsidRDefault="00455997" w:rsidP="005E614E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455997" w:rsidRPr="00A4768B" w:rsidRDefault="00455997" w:rsidP="005E614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55997" w:rsidRPr="00A4768B" w:rsidRDefault="00455997" w:rsidP="005E61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55997" w:rsidRPr="00A4768B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455997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455997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55997" w:rsidRDefault="00455997" w:rsidP="005E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997" w:rsidRPr="00572EFF" w:rsidTr="005E614E">
        <w:trPr>
          <w:trHeight w:val="287"/>
        </w:trPr>
        <w:tc>
          <w:tcPr>
            <w:tcW w:w="14096" w:type="dxa"/>
            <w:gridSpan w:val="10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на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455997" w:rsidRPr="00572EFF" w:rsidTr="005E614E">
        <w:trPr>
          <w:trHeight w:val="1190"/>
        </w:trPr>
        <w:tc>
          <w:tcPr>
            <w:tcW w:w="432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455997" w:rsidRPr="00C916F2" w:rsidRDefault="00455997" w:rsidP="005E614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7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1276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5</w:t>
            </w:r>
          </w:p>
        </w:tc>
        <w:tc>
          <w:tcPr>
            <w:tcW w:w="1276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1552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5</w:t>
            </w:r>
          </w:p>
        </w:tc>
        <w:tc>
          <w:tcPr>
            <w:tcW w:w="1425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1417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455997" w:rsidRPr="00572EFF" w:rsidTr="005E614E">
        <w:trPr>
          <w:trHeight w:val="859"/>
        </w:trPr>
        <w:tc>
          <w:tcPr>
            <w:tcW w:w="432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:rsidR="00455997" w:rsidRPr="00A71F34" w:rsidRDefault="00455997" w:rsidP="005E6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м транспорте по регулируемым тарифам</w:t>
            </w:r>
          </w:p>
        </w:tc>
        <w:tc>
          <w:tcPr>
            <w:tcW w:w="1417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18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68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2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25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97" w:rsidRPr="00572EFF" w:rsidTr="005E614E">
        <w:trPr>
          <w:trHeight w:val="321"/>
        </w:trPr>
        <w:tc>
          <w:tcPr>
            <w:tcW w:w="14096" w:type="dxa"/>
            <w:gridSpan w:val="10"/>
          </w:tcPr>
          <w:p w:rsidR="00455997" w:rsidRDefault="00B7005F" w:rsidP="005E614E">
            <w:pPr>
              <w:pStyle w:val="ConsPlusNormal"/>
              <w:jc w:val="center"/>
            </w:pPr>
            <w:hyperlink w:anchor="P2488" w:history="1">
              <w:r w:rsidR="00455997" w:rsidRPr="00A71F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="00455997"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"Дорожное хозяйство </w:t>
            </w:r>
            <w:r w:rsidR="004559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5997"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4559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55997"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4559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5997"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455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5997" w:rsidRPr="00A7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55997" w:rsidRPr="00572EFF" w:rsidTr="005E614E">
        <w:trPr>
          <w:trHeight w:val="1363"/>
        </w:trPr>
        <w:tc>
          <w:tcPr>
            <w:tcW w:w="432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</w:tcPr>
          <w:p w:rsidR="00455997" w:rsidRPr="00A71F34" w:rsidRDefault="00455997" w:rsidP="005E6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7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276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9</w:t>
            </w:r>
          </w:p>
        </w:tc>
        <w:tc>
          <w:tcPr>
            <w:tcW w:w="1276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0</w:t>
            </w:r>
          </w:p>
        </w:tc>
        <w:tc>
          <w:tcPr>
            <w:tcW w:w="1276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15</w:t>
            </w:r>
          </w:p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</w:tc>
        <w:tc>
          <w:tcPr>
            <w:tcW w:w="1552" w:type="dxa"/>
          </w:tcPr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58</w:t>
            </w:r>
          </w:p>
        </w:tc>
        <w:tc>
          <w:tcPr>
            <w:tcW w:w="1425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  <w:p w:rsidR="00455997" w:rsidRPr="00C916F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</w:tc>
      </w:tr>
      <w:tr w:rsidR="00455997" w:rsidRPr="00572EFF" w:rsidTr="005E614E">
        <w:trPr>
          <w:trHeight w:val="305"/>
        </w:trPr>
        <w:tc>
          <w:tcPr>
            <w:tcW w:w="14096" w:type="dxa"/>
            <w:gridSpan w:val="10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услуг общественного пассажирского автомобильного транспорта»</w:t>
            </w:r>
          </w:p>
        </w:tc>
      </w:tr>
      <w:tr w:rsidR="00455997" w:rsidRPr="00572EFF" w:rsidTr="005E614E">
        <w:trPr>
          <w:trHeight w:val="651"/>
        </w:trPr>
        <w:tc>
          <w:tcPr>
            <w:tcW w:w="432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49" w:type="dxa"/>
          </w:tcPr>
          <w:p w:rsidR="00455997" w:rsidRPr="00A71F34" w:rsidRDefault="00455997" w:rsidP="005E6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автобусных маршрутах</w:t>
            </w:r>
          </w:p>
        </w:tc>
        <w:tc>
          <w:tcPr>
            <w:tcW w:w="1417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455997" w:rsidRPr="00A71F34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25" w:type="dxa"/>
          </w:tcPr>
          <w:p w:rsidR="00455997" w:rsidRDefault="00455997" w:rsidP="005E614E">
            <w:pPr>
              <w:jc w:val="center"/>
            </w:pPr>
            <w:r w:rsidRPr="00807A71">
              <w:t>____</w:t>
            </w:r>
          </w:p>
        </w:tc>
        <w:tc>
          <w:tcPr>
            <w:tcW w:w="1417" w:type="dxa"/>
          </w:tcPr>
          <w:p w:rsidR="00455997" w:rsidRDefault="00455997" w:rsidP="005E614E">
            <w:pPr>
              <w:jc w:val="center"/>
            </w:pPr>
            <w:r w:rsidRPr="00807A71">
              <w:t>____</w:t>
            </w:r>
          </w:p>
        </w:tc>
      </w:tr>
    </w:tbl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5997" w:rsidRDefault="00455997" w:rsidP="00455997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455997" w:rsidRDefault="00455997" w:rsidP="00455997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55997" w:rsidRDefault="00455997" w:rsidP="00455997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55997" w:rsidRDefault="00455997" w:rsidP="00455997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Илецкого городского округа»</w:t>
      </w:r>
    </w:p>
    <w:p w:rsidR="00455997" w:rsidRPr="00A072DE" w:rsidRDefault="00455997" w:rsidP="0045599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55997" w:rsidRPr="007B6DCC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93"/>
      <w:bookmarkEnd w:id="1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455997" w:rsidRPr="00A072DE" w:rsidRDefault="00455997" w:rsidP="004559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3932"/>
        <w:gridCol w:w="1708"/>
        <w:gridCol w:w="1195"/>
        <w:gridCol w:w="1198"/>
        <w:gridCol w:w="1851"/>
        <w:gridCol w:w="2084"/>
        <w:gridCol w:w="1740"/>
      </w:tblGrid>
      <w:tr w:rsidR="00455997" w:rsidRPr="00A072DE" w:rsidTr="005E614E">
        <w:tc>
          <w:tcPr>
            <w:tcW w:w="149" w:type="pct"/>
            <w:vMerge w:val="restar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99" w:type="pct"/>
            <w:vMerge w:val="restar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2" w:type="pct"/>
            <w:vMerge w:val="restar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61" w:type="pct"/>
            <w:gridSpan w:val="2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2" w:type="pct"/>
            <w:vMerge w:val="restar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4" w:type="pct"/>
            <w:vMerge w:val="restar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23" w:type="pct"/>
            <w:vMerge w:val="restar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455997" w:rsidRPr="00A072DE" w:rsidTr="005E614E">
        <w:tc>
          <w:tcPr>
            <w:tcW w:w="149" w:type="pct"/>
            <w:vMerge/>
          </w:tcPr>
          <w:p w:rsidR="00455997" w:rsidRPr="00501E62" w:rsidRDefault="00455997" w:rsidP="005E614E"/>
        </w:tc>
        <w:tc>
          <w:tcPr>
            <w:tcW w:w="1399" w:type="pct"/>
            <w:vMerge/>
          </w:tcPr>
          <w:p w:rsidR="00455997" w:rsidRPr="00501E62" w:rsidRDefault="00455997" w:rsidP="005E614E"/>
        </w:tc>
        <w:tc>
          <w:tcPr>
            <w:tcW w:w="612" w:type="pct"/>
            <w:vMerge/>
          </w:tcPr>
          <w:p w:rsidR="00455997" w:rsidRPr="00501E62" w:rsidRDefault="00455997" w:rsidP="005E614E"/>
        </w:tc>
        <w:tc>
          <w:tcPr>
            <w:tcW w:w="430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31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2" w:type="pct"/>
            <w:vMerge/>
          </w:tcPr>
          <w:p w:rsidR="00455997" w:rsidRPr="00501E62" w:rsidRDefault="00455997" w:rsidP="005E614E"/>
        </w:tc>
        <w:tc>
          <w:tcPr>
            <w:tcW w:w="694" w:type="pct"/>
            <w:vMerge/>
          </w:tcPr>
          <w:p w:rsidR="00455997" w:rsidRPr="00501E62" w:rsidRDefault="00455997" w:rsidP="005E614E"/>
        </w:tc>
        <w:tc>
          <w:tcPr>
            <w:tcW w:w="623" w:type="pct"/>
            <w:vMerge/>
          </w:tcPr>
          <w:p w:rsidR="00455997" w:rsidRPr="00501E62" w:rsidRDefault="00455997" w:rsidP="005E614E"/>
        </w:tc>
      </w:tr>
      <w:tr w:rsidR="00455997" w:rsidRPr="00A072DE" w:rsidTr="005E614E">
        <w:tc>
          <w:tcPr>
            <w:tcW w:w="149" w:type="pct"/>
          </w:tcPr>
          <w:p w:rsidR="00455997" w:rsidRPr="00501E62" w:rsidRDefault="00455997" w:rsidP="005E614E">
            <w:pPr>
              <w:jc w:val="center"/>
            </w:pPr>
            <w:r w:rsidRPr="00501E62">
              <w:t>1</w:t>
            </w:r>
          </w:p>
        </w:tc>
        <w:tc>
          <w:tcPr>
            <w:tcW w:w="1399" w:type="pct"/>
          </w:tcPr>
          <w:p w:rsidR="00455997" w:rsidRPr="00501E62" w:rsidRDefault="00455997" w:rsidP="005E614E">
            <w:pPr>
              <w:jc w:val="center"/>
            </w:pPr>
            <w:r w:rsidRPr="00501E62">
              <w:t>2</w:t>
            </w:r>
          </w:p>
        </w:tc>
        <w:tc>
          <w:tcPr>
            <w:tcW w:w="612" w:type="pct"/>
          </w:tcPr>
          <w:p w:rsidR="00455997" w:rsidRPr="00501E62" w:rsidRDefault="00455997" w:rsidP="005E614E">
            <w:pPr>
              <w:jc w:val="center"/>
            </w:pPr>
            <w:r w:rsidRPr="00501E62">
              <w:t>3</w:t>
            </w:r>
          </w:p>
        </w:tc>
        <w:tc>
          <w:tcPr>
            <w:tcW w:w="430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1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2" w:type="pct"/>
          </w:tcPr>
          <w:p w:rsidR="00455997" w:rsidRPr="00501E62" w:rsidRDefault="00455997" w:rsidP="005E614E">
            <w:pPr>
              <w:jc w:val="center"/>
            </w:pPr>
            <w:r w:rsidRPr="00501E62">
              <w:t>6</w:t>
            </w:r>
          </w:p>
        </w:tc>
        <w:tc>
          <w:tcPr>
            <w:tcW w:w="694" w:type="pct"/>
          </w:tcPr>
          <w:p w:rsidR="00455997" w:rsidRPr="00501E62" w:rsidRDefault="00455997" w:rsidP="005E614E">
            <w:pPr>
              <w:jc w:val="center"/>
            </w:pPr>
            <w:r w:rsidRPr="00501E62">
              <w:t>7</w:t>
            </w:r>
          </w:p>
        </w:tc>
        <w:tc>
          <w:tcPr>
            <w:tcW w:w="623" w:type="pct"/>
          </w:tcPr>
          <w:p w:rsidR="00455997" w:rsidRPr="00501E62" w:rsidRDefault="00455997" w:rsidP="005E614E">
            <w:pPr>
              <w:jc w:val="center"/>
            </w:pPr>
            <w:r w:rsidRPr="00501E62">
              <w:t>8</w:t>
            </w:r>
          </w:p>
        </w:tc>
      </w:tr>
      <w:tr w:rsidR="00455997" w:rsidRPr="00A072DE" w:rsidTr="005E614E">
        <w:tc>
          <w:tcPr>
            <w:tcW w:w="5000" w:type="pct"/>
            <w:gridSpan w:val="8"/>
          </w:tcPr>
          <w:p w:rsidR="00455997" w:rsidRPr="00501E62" w:rsidRDefault="00B7005F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88" w:history="1">
              <w:r w:rsidR="00455997" w:rsidRPr="00501E6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="00455997" w:rsidRPr="00501E62">
              <w:rPr>
                <w:rFonts w:ascii="Times New Roman" w:hAnsi="Times New Roman" w:cs="Times New Roman"/>
                <w:szCs w:val="22"/>
              </w:rPr>
              <w:t>.  "Дорожное хозяйство в Соль-Илецком городском округе"</w:t>
            </w:r>
          </w:p>
        </w:tc>
      </w:tr>
      <w:tr w:rsidR="00455997" w:rsidRPr="006E0664" w:rsidTr="005E614E">
        <w:trPr>
          <w:trHeight w:val="752"/>
        </w:trPr>
        <w:tc>
          <w:tcPr>
            <w:tcW w:w="149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9" w:type="pct"/>
          </w:tcPr>
          <w:p w:rsidR="00455997" w:rsidRPr="00501E62" w:rsidRDefault="00455997" w:rsidP="005E614E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P918"/>
            <w:bookmarkEnd w:id="2"/>
            <w:r w:rsidRPr="00501E62">
              <w:t>1Ремонт и содержание автомобильных дорог общего пользования местного значения</w:t>
            </w:r>
          </w:p>
        </w:tc>
        <w:tc>
          <w:tcPr>
            <w:tcW w:w="612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455997" w:rsidRPr="00501E62" w:rsidRDefault="00455997" w:rsidP="005E614E">
            <w:pPr>
              <w:jc w:val="center"/>
            </w:pPr>
            <w:r w:rsidRPr="00501E62">
              <w:t>улучшение транспортной инфраструктуры автомобильных дорог</w:t>
            </w:r>
          </w:p>
        </w:tc>
        <w:tc>
          <w:tcPr>
            <w:tcW w:w="694" w:type="pct"/>
          </w:tcPr>
          <w:p w:rsidR="00455997" w:rsidRPr="00501E62" w:rsidRDefault="00455997" w:rsidP="005E614E">
            <w:pPr>
              <w:jc w:val="center"/>
            </w:pPr>
            <w:r w:rsidRPr="00501E62">
              <w:t>Увеличение износа автомобильных дорог муниципального значения;</w:t>
            </w:r>
          </w:p>
          <w:p w:rsidR="00455997" w:rsidRPr="00501E62" w:rsidRDefault="00455997" w:rsidP="005E614E">
            <w:pPr>
              <w:jc w:val="center"/>
            </w:pPr>
            <w:r w:rsidRPr="00501E62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23" w:type="pct"/>
          </w:tcPr>
          <w:p w:rsidR="00455997" w:rsidRPr="00501E62" w:rsidRDefault="00455997" w:rsidP="005E614E">
            <w:pPr>
              <w:jc w:val="center"/>
            </w:pPr>
            <w:r w:rsidRPr="00501E62"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455997" w:rsidRPr="006E0664" w:rsidTr="005E614E">
        <w:trPr>
          <w:trHeight w:val="752"/>
        </w:trPr>
        <w:tc>
          <w:tcPr>
            <w:tcW w:w="149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9" w:type="pct"/>
          </w:tcPr>
          <w:p w:rsidR="00455997" w:rsidRPr="00501E62" w:rsidRDefault="00455997" w:rsidP="005E614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E62">
              <w:t>2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2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отдел по строительству, транспорту, ЖКХ, дорожному хозяйству, </w:t>
            </w:r>
            <w:r w:rsidRPr="00501E62">
              <w:rPr>
                <w:rFonts w:ascii="Times New Roman" w:hAnsi="Times New Roman" w:cs="Times New Roman"/>
                <w:szCs w:val="22"/>
              </w:rPr>
              <w:lastRenderedPageBreak/>
              <w:t>газификации и связи</w:t>
            </w:r>
          </w:p>
        </w:tc>
        <w:tc>
          <w:tcPr>
            <w:tcW w:w="430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lastRenderedPageBreak/>
              <w:t>2016 год</w:t>
            </w:r>
          </w:p>
        </w:tc>
        <w:tc>
          <w:tcPr>
            <w:tcW w:w="431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455997" w:rsidRPr="00501E62" w:rsidRDefault="00455997" w:rsidP="005E614E">
            <w:pPr>
              <w:jc w:val="center"/>
            </w:pPr>
            <w:r w:rsidRPr="00501E62">
              <w:t>улучшение транспортной инфраструктуры автомобильных дорог</w:t>
            </w:r>
          </w:p>
        </w:tc>
        <w:tc>
          <w:tcPr>
            <w:tcW w:w="694" w:type="pct"/>
          </w:tcPr>
          <w:p w:rsidR="00455997" w:rsidRPr="00501E62" w:rsidRDefault="00455997" w:rsidP="005E614E">
            <w:pPr>
              <w:jc w:val="center"/>
            </w:pPr>
            <w:r w:rsidRPr="00501E62">
              <w:t xml:space="preserve">Увеличение износа автомобильных дорог муниципального </w:t>
            </w:r>
            <w:r w:rsidRPr="00501E62">
              <w:lastRenderedPageBreak/>
              <w:t>значения;</w:t>
            </w:r>
          </w:p>
          <w:p w:rsidR="00455997" w:rsidRPr="00501E62" w:rsidRDefault="00455997" w:rsidP="005E614E">
            <w:pPr>
              <w:jc w:val="center"/>
            </w:pPr>
            <w:r w:rsidRPr="00501E62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23" w:type="pct"/>
          </w:tcPr>
          <w:p w:rsidR="00455997" w:rsidRPr="00501E62" w:rsidRDefault="00455997" w:rsidP="005E614E">
            <w:pPr>
              <w:jc w:val="center"/>
            </w:pPr>
            <w:r w:rsidRPr="00501E62">
              <w:lastRenderedPageBreak/>
              <w:t xml:space="preserve">Площадь твердого покрытия автомобильных дорог общего </w:t>
            </w:r>
            <w:r w:rsidRPr="00501E62">
              <w:lastRenderedPageBreak/>
              <w:t>пользования местного значения после капитального ремонта и ремонта</w:t>
            </w:r>
          </w:p>
        </w:tc>
      </w:tr>
      <w:tr w:rsidR="00455997" w:rsidRPr="00A072DE" w:rsidTr="005E614E">
        <w:tc>
          <w:tcPr>
            <w:tcW w:w="5000" w:type="pct"/>
            <w:gridSpan w:val="8"/>
          </w:tcPr>
          <w:p w:rsidR="00455997" w:rsidRPr="00501E62" w:rsidRDefault="00B7005F" w:rsidP="005E614E">
            <w:pPr>
              <w:pStyle w:val="ConsPlusNormal"/>
              <w:tabs>
                <w:tab w:val="left" w:pos="1415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455997" w:rsidRPr="00501E6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="00455997" w:rsidRPr="00501E6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455997" w:rsidRPr="00501E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"</w:t>
            </w:r>
            <w:r w:rsidR="00455997" w:rsidRPr="00501E62">
              <w:rPr>
                <w:rFonts w:ascii="Times New Roman" w:hAnsi="Times New Roman" w:cs="Times New Roman"/>
                <w:szCs w:val="22"/>
              </w:rPr>
              <w:t>Обеспечение доступности услуг общественного пассажирского автомобильного транспорта"</w:t>
            </w:r>
          </w:p>
        </w:tc>
      </w:tr>
      <w:tr w:rsidR="00455997" w:rsidRPr="006E0664" w:rsidTr="005E614E">
        <w:tc>
          <w:tcPr>
            <w:tcW w:w="149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9" w:type="pct"/>
          </w:tcPr>
          <w:p w:rsidR="00455997" w:rsidRPr="00501E62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" w:name="P1006"/>
            <w:bookmarkEnd w:id="3"/>
            <w:r w:rsidRPr="00501E62">
              <w:rPr>
                <w:rFonts w:ascii="Times New Roman" w:hAnsi="Times New Roman" w:cs="Times New Roman"/>
                <w:szCs w:val="22"/>
              </w:rPr>
              <w:t>1Обеспечение доступности услуг общественного пассажирского автомобильного транспорта</w:t>
            </w:r>
          </w:p>
        </w:tc>
        <w:tc>
          <w:tcPr>
            <w:tcW w:w="612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455997" w:rsidRPr="00501E62" w:rsidRDefault="00455997" w:rsidP="005E614E">
            <w:pPr>
              <w:autoSpaceDE w:val="0"/>
              <w:autoSpaceDN w:val="0"/>
              <w:adjustRightInd w:val="0"/>
              <w:jc w:val="both"/>
            </w:pPr>
            <w:r w:rsidRPr="00501E62">
              <w:t>Увеличение доступности перевозок пассажиров автомобильным транспортом</w:t>
            </w:r>
          </w:p>
        </w:tc>
        <w:tc>
          <w:tcPr>
            <w:tcW w:w="694" w:type="pct"/>
          </w:tcPr>
          <w:p w:rsidR="00455997" w:rsidRPr="00501E62" w:rsidRDefault="00455997" w:rsidP="005E614E">
            <w:pPr>
              <w:autoSpaceDE w:val="0"/>
              <w:autoSpaceDN w:val="0"/>
              <w:adjustRightInd w:val="0"/>
              <w:jc w:val="center"/>
            </w:pPr>
            <w:r w:rsidRPr="00501E62">
              <w:t>Снижение доступности автомобильных перевозок для населения</w:t>
            </w:r>
          </w:p>
        </w:tc>
        <w:tc>
          <w:tcPr>
            <w:tcW w:w="623" w:type="pct"/>
          </w:tcPr>
          <w:p w:rsidR="00455997" w:rsidRPr="00501E62" w:rsidRDefault="00455997" w:rsidP="005E614E">
            <w:pPr>
              <w:autoSpaceDE w:val="0"/>
              <w:autoSpaceDN w:val="0"/>
              <w:adjustRightInd w:val="0"/>
              <w:jc w:val="center"/>
            </w:pPr>
            <w:r w:rsidRPr="00501E62">
              <w:t>Количество перевезенных пассажиров на автобусных маршрутах</w:t>
            </w:r>
          </w:p>
        </w:tc>
      </w:tr>
      <w:tr w:rsidR="00455997" w:rsidRPr="006E0664" w:rsidTr="005E614E">
        <w:tc>
          <w:tcPr>
            <w:tcW w:w="149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pct"/>
          </w:tcPr>
          <w:p w:rsidR="00455997" w:rsidRPr="00501E62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612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455997" w:rsidRPr="00501E62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455997" w:rsidRPr="00501E62" w:rsidRDefault="00455997" w:rsidP="005E614E">
            <w:pPr>
              <w:autoSpaceDE w:val="0"/>
              <w:autoSpaceDN w:val="0"/>
              <w:adjustRightInd w:val="0"/>
              <w:jc w:val="both"/>
            </w:pPr>
            <w:r w:rsidRPr="00501E62">
              <w:t>Увеличение доступности перевозок пассажиров автомобильным транспортом</w:t>
            </w:r>
          </w:p>
        </w:tc>
        <w:tc>
          <w:tcPr>
            <w:tcW w:w="694" w:type="pct"/>
          </w:tcPr>
          <w:p w:rsidR="00455997" w:rsidRPr="00501E62" w:rsidRDefault="00455997" w:rsidP="005E614E">
            <w:pPr>
              <w:autoSpaceDE w:val="0"/>
              <w:autoSpaceDN w:val="0"/>
              <w:adjustRightInd w:val="0"/>
              <w:jc w:val="center"/>
            </w:pPr>
            <w:r w:rsidRPr="00501E62">
              <w:t>Снижение доступности автомобильных перевозок для населения</w:t>
            </w:r>
          </w:p>
        </w:tc>
        <w:tc>
          <w:tcPr>
            <w:tcW w:w="623" w:type="pct"/>
          </w:tcPr>
          <w:p w:rsidR="00455997" w:rsidRPr="00501E62" w:rsidRDefault="00455997" w:rsidP="005E614E">
            <w:pPr>
              <w:autoSpaceDE w:val="0"/>
              <w:autoSpaceDN w:val="0"/>
              <w:adjustRightInd w:val="0"/>
              <w:jc w:val="center"/>
            </w:pPr>
            <w:r w:rsidRPr="00501E62">
              <w:t>Количество перевезенных пассажиров на автобусных маршрутах</w:t>
            </w:r>
          </w:p>
        </w:tc>
      </w:tr>
    </w:tbl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55997" w:rsidSect="00E20797">
          <w:pgSz w:w="16840" w:h="11907" w:orient="landscape"/>
          <w:pgMar w:top="567" w:right="1134" w:bottom="284" w:left="1701" w:header="0" w:footer="0" w:gutter="0"/>
          <w:cols w:space="720"/>
        </w:sect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55997" w:rsidRPr="007B6DCC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>"Дорожное хозяйство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DCC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7B6DC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B6DC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B6DCC">
        <w:rPr>
          <w:rFonts w:ascii="Times New Roman" w:hAnsi="Times New Roman" w:cs="Times New Roman"/>
          <w:b/>
          <w:sz w:val="28"/>
          <w:szCs w:val="28"/>
        </w:rPr>
        <w:t>"</w:t>
      </w: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 xml:space="preserve"> (далее - подпрограмма)</w:t>
      </w:r>
    </w:p>
    <w:p w:rsidR="00455997" w:rsidRPr="007B6DCC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2"/>
        <w:gridCol w:w="329"/>
        <w:gridCol w:w="5624"/>
      </w:tblGrid>
      <w:tr w:rsidR="00455997" w:rsidTr="005E614E"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455997" w:rsidTr="005E614E"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455997" w:rsidTr="005E614E"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455997" w:rsidRDefault="00455997" w:rsidP="005E6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455997" w:rsidRPr="0047652A" w:rsidRDefault="00455997" w:rsidP="005E6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55997" w:rsidTr="005E614E">
        <w:trPr>
          <w:trHeight w:val="1012"/>
        </w:trPr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455997" w:rsidRPr="0047652A" w:rsidRDefault="00455997" w:rsidP="005E6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учшение транспортно-эксплуатационного состояния существующей дорожной сети</w:t>
            </w:r>
          </w:p>
        </w:tc>
      </w:tr>
      <w:tr w:rsidR="00455997" w:rsidTr="005E614E"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455997" w:rsidTr="005E614E"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одпрограммы не выделяются</w:t>
            </w:r>
          </w:p>
        </w:tc>
      </w:tr>
      <w:tr w:rsidR="00455997" w:rsidTr="005E614E"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675,164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217,700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6980,400тыс.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477,864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6962,600тыс.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23,000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8430,100 тыс.рублей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56,600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– 17928,1 тыс. рублей.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00,000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областного бюджета – 0,0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.;</w:t>
            </w:r>
          </w:p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7000,000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– 0,000 тыс. рублей..</w:t>
            </w:r>
          </w:p>
        </w:tc>
      </w:tr>
      <w:tr w:rsidR="00455997" w:rsidTr="005E614E">
        <w:trPr>
          <w:trHeight w:val="783"/>
        </w:trPr>
        <w:tc>
          <w:tcPr>
            <w:tcW w:w="3182" w:type="dxa"/>
          </w:tcPr>
          <w:p w:rsidR="00455997" w:rsidRPr="0047652A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455997" w:rsidRPr="0047652A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455997" w:rsidRPr="0047652A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C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чение протяженности сети автомобильных дорог общего пользования местного значения, соответствующих нормативным требованиям к транспортно- эксплуатационным показателям.</w:t>
            </w:r>
          </w:p>
        </w:tc>
      </w:tr>
    </w:tbl>
    <w:p w:rsidR="00455997" w:rsidRPr="00546837" w:rsidRDefault="00455997" w:rsidP="00455997">
      <w:pPr>
        <w:rPr>
          <w:sz w:val="28"/>
          <w:szCs w:val="28"/>
        </w:rPr>
        <w:sectPr w:rsidR="00455997" w:rsidRPr="00546837" w:rsidSect="00E20797">
          <w:pgSz w:w="11907" w:h="16840"/>
          <w:pgMar w:top="426" w:right="1134" w:bottom="567" w:left="1701" w:header="0" w:footer="0" w:gutter="0"/>
          <w:cols w:space="720"/>
        </w:sectPr>
      </w:pPr>
    </w:p>
    <w:p w:rsidR="00455997" w:rsidRPr="00377231" w:rsidRDefault="00455997" w:rsidP="0045599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3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еализации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55997" w:rsidRPr="00D375D1" w:rsidRDefault="00455997" w:rsidP="00455997">
      <w:pPr>
        <w:pStyle w:val="ConsPlusNormal"/>
        <w:jc w:val="center"/>
        <w:rPr>
          <w:b/>
        </w:rPr>
      </w:pPr>
    </w:p>
    <w:p w:rsidR="00455997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 xml:space="preserve">ной системы Соль-Илецкого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 xml:space="preserve"> 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455997" w:rsidRPr="00494262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455997" w:rsidRPr="00494262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повышению уровня аварийности. </w:t>
      </w:r>
    </w:p>
    <w:p w:rsidR="00455997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Протяженность сети автомобильных дорог общего пользования </w:t>
      </w:r>
      <w:r>
        <w:rPr>
          <w:sz w:val="28"/>
          <w:szCs w:val="28"/>
        </w:rPr>
        <w:t xml:space="preserve"> местного значения составляет 365,6 км,  из которых лишь 145,9 км  с твердым покрытием, а автодороги с грунтовым покрытием составляют – 60 % от общей протяженности автомобильных дорог местного значения.</w:t>
      </w:r>
    </w:p>
    <w:p w:rsidR="00455997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 xml:space="preserve"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проезжей части дорог, тротуаров, обочин, по ямочному ремонту покрытия дорог, по промывке, очистке дорожных знаков, а также по замене, при необходимости, элементов обустройства автомобильных дорог и искусственных сооружений. </w:t>
      </w:r>
    </w:p>
    <w:p w:rsidR="00455997" w:rsidRPr="008F69F8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 xml:space="preserve">Для улучшения условий транспортного сообщения необходимо проведение </w:t>
      </w:r>
      <w:r>
        <w:rPr>
          <w:sz w:val="28"/>
          <w:szCs w:val="28"/>
        </w:rPr>
        <w:t>реконструкции</w:t>
      </w:r>
      <w:r w:rsidRPr="008F69F8">
        <w:rPr>
          <w:sz w:val="28"/>
          <w:szCs w:val="28"/>
        </w:rPr>
        <w:t xml:space="preserve">, капитального ремонта и ремонта автомобильных дорог, а так же строительство.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Pr="008F69F8">
        <w:rPr>
          <w:sz w:val="28"/>
          <w:szCs w:val="28"/>
        </w:rPr>
        <w:t xml:space="preserve"> растущим потребностям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455997" w:rsidRPr="00494262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5997" w:rsidRPr="00D375D1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D1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подпрограммы</w:t>
      </w: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75D1">
        <w:rPr>
          <w:rFonts w:eastAsiaTheme="minorHAnsi"/>
          <w:sz w:val="28"/>
          <w:szCs w:val="28"/>
          <w:lang w:eastAsia="en-US"/>
        </w:rPr>
        <w:t xml:space="preserve">В связи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, расширения торговли и сферы услуг, высокой автомобилизации населения значение автомобильных дорог постоянно возрастает. </w:t>
      </w:r>
    </w:p>
    <w:p w:rsidR="00455997" w:rsidRPr="00D375D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75D1">
        <w:rPr>
          <w:rFonts w:eastAsiaTheme="minorHAnsi"/>
          <w:sz w:val="28"/>
          <w:szCs w:val="28"/>
          <w:lang w:eastAsia="en-US"/>
        </w:rPr>
        <w:t xml:space="preserve">Без надежно работающей, экономичной, безопасной и экологически чистой сети автомобильных дорог невозможны процессы формирования рыночных отношений в экономике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Pr="00D375D1">
        <w:rPr>
          <w:rFonts w:eastAsiaTheme="minorHAnsi"/>
          <w:sz w:val="28"/>
          <w:szCs w:val="28"/>
          <w:lang w:eastAsia="en-US"/>
        </w:rPr>
        <w:t>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на период до 2021</w:t>
      </w:r>
      <w:r w:rsidRPr="008C4652">
        <w:rPr>
          <w:rFonts w:ascii="Times New Roman" w:hAnsi="Times New Roman" w:cs="Times New Roman"/>
          <w:sz w:val="28"/>
          <w:szCs w:val="28"/>
        </w:rPr>
        <w:t>года сформированы с учетом целей и задач, поставленных в стратегических документах  областного и местного уровней.</w:t>
      </w:r>
    </w:p>
    <w:p w:rsidR="00455997" w:rsidRPr="008C4652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муниципальной политик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на данном этапе социально-экономического развития городского округа являются: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;</w:t>
      </w:r>
    </w:p>
    <w:p w:rsidR="00455997" w:rsidRDefault="00455997" w:rsidP="004559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997" w:rsidRDefault="00455997" w:rsidP="00455997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од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455997" w:rsidRPr="0063301D" w:rsidRDefault="00455997" w:rsidP="00455997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55997" w:rsidRPr="003C2823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823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455997" w:rsidRDefault="00455997" w:rsidP="004559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, требуемого технического состояния автомобильных дорог, повышение их пропускной способности;</w:t>
      </w:r>
    </w:p>
    <w:p w:rsidR="00455997" w:rsidRPr="00494262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ей под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455997" w:rsidRPr="00494262" w:rsidRDefault="00455997" w:rsidP="00455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лучшение транспортно-эксплуатационного состояния существующей дорожной сети.</w:t>
      </w:r>
    </w:p>
    <w:p w:rsidR="00455997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Срок реали</w:t>
      </w:r>
      <w:r>
        <w:rPr>
          <w:sz w:val="28"/>
          <w:szCs w:val="28"/>
        </w:rPr>
        <w:t>зации подпрограммы - 2016 - 2021 годы. Параметры реализации подпрограммы в 2018 - 2021</w:t>
      </w:r>
      <w:r w:rsidRPr="00494262">
        <w:rPr>
          <w:sz w:val="28"/>
          <w:szCs w:val="28"/>
        </w:rPr>
        <w:t xml:space="preserve"> годах будут уточнены на основе промежуточных </w:t>
      </w:r>
      <w:r>
        <w:rPr>
          <w:sz w:val="28"/>
          <w:szCs w:val="28"/>
        </w:rPr>
        <w:t>итогов реализации подп</w:t>
      </w:r>
      <w:r w:rsidRPr="00494262">
        <w:rPr>
          <w:sz w:val="28"/>
          <w:szCs w:val="28"/>
        </w:rPr>
        <w:t>рограммы в 201</w:t>
      </w:r>
      <w:r>
        <w:rPr>
          <w:sz w:val="28"/>
          <w:szCs w:val="28"/>
        </w:rPr>
        <w:t xml:space="preserve">8 </w:t>
      </w:r>
      <w:r w:rsidRPr="00494262">
        <w:rPr>
          <w:sz w:val="28"/>
          <w:szCs w:val="28"/>
        </w:rPr>
        <w:t>году.</w:t>
      </w:r>
    </w:p>
    <w:p w:rsidR="00455997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казатели (индикаторы) достижения цели и задачи подпрограммы отражены в приложении № 1 к Программе. </w:t>
      </w:r>
    </w:p>
    <w:p w:rsidR="00455997" w:rsidRDefault="00455997" w:rsidP="00455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5997" w:rsidRDefault="00455997" w:rsidP="00455997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1D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23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55997" w:rsidRPr="002F231D" w:rsidRDefault="00455997" w:rsidP="00455997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55997" w:rsidRPr="00494262" w:rsidRDefault="00455997" w:rsidP="004559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Финанси</w:t>
      </w:r>
      <w:r>
        <w:rPr>
          <w:sz w:val="28"/>
          <w:szCs w:val="28"/>
        </w:rPr>
        <w:t xml:space="preserve">рование  мероприятий </w:t>
      </w:r>
      <w:r w:rsidRPr="00494262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4262">
        <w:rPr>
          <w:sz w:val="28"/>
          <w:szCs w:val="28"/>
        </w:rPr>
        <w:t>рограммы будет осуществ</w:t>
      </w:r>
      <w:r>
        <w:rPr>
          <w:sz w:val="28"/>
          <w:szCs w:val="28"/>
        </w:rPr>
        <w:t xml:space="preserve">ляться в объёме средств дорожного фонда, субсидии, предусмотренной </w:t>
      </w:r>
      <w:r w:rsidRPr="00494262">
        <w:rPr>
          <w:sz w:val="28"/>
          <w:szCs w:val="28"/>
        </w:rPr>
        <w:t xml:space="preserve"> в областном бюджете на соответст</w:t>
      </w:r>
      <w:r>
        <w:rPr>
          <w:sz w:val="28"/>
          <w:szCs w:val="28"/>
        </w:rPr>
        <w:t>вующий финансовый год и плановый период.</w:t>
      </w:r>
    </w:p>
    <w:p w:rsidR="00455997" w:rsidRPr="00494262" w:rsidRDefault="00455997" w:rsidP="00455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жидаемый </w:t>
      </w:r>
      <w:r w:rsidRPr="00494262">
        <w:rPr>
          <w:sz w:val="28"/>
          <w:szCs w:val="28"/>
        </w:rPr>
        <w:t xml:space="preserve">объем бюджетных ассигнований </w:t>
      </w:r>
      <w:r>
        <w:rPr>
          <w:sz w:val="28"/>
          <w:szCs w:val="28"/>
        </w:rPr>
        <w:t xml:space="preserve">на реализацию </w:t>
      </w:r>
      <w:r w:rsidRPr="00494262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4262">
        <w:rPr>
          <w:sz w:val="28"/>
          <w:szCs w:val="28"/>
        </w:rPr>
        <w:t>рограммы за счет средств областного бюджета (дорожного фонда Оренбургс</w:t>
      </w:r>
      <w:r>
        <w:rPr>
          <w:sz w:val="28"/>
          <w:szCs w:val="28"/>
        </w:rPr>
        <w:t xml:space="preserve">кой области) составит 88229,300 </w:t>
      </w:r>
      <w:r w:rsidRPr="00494262">
        <w:rPr>
          <w:sz w:val="28"/>
          <w:szCs w:val="28"/>
        </w:rPr>
        <w:t>тыс. рублей (в текущих ценах), в том числе по годам:</w:t>
      </w:r>
    </w:p>
    <w:p w:rsidR="00455997" w:rsidRPr="00494262" w:rsidRDefault="00455997" w:rsidP="00455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2016 год - </w:t>
      </w:r>
      <w:r>
        <w:rPr>
          <w:sz w:val="28"/>
          <w:szCs w:val="28"/>
        </w:rPr>
        <w:t>16 980,400</w:t>
      </w:r>
      <w:r w:rsidRPr="00494262">
        <w:rPr>
          <w:sz w:val="28"/>
          <w:szCs w:val="28"/>
        </w:rPr>
        <w:t xml:space="preserve"> тыс. рублей;</w:t>
      </w:r>
    </w:p>
    <w:p w:rsidR="00455997" w:rsidRDefault="00455997" w:rsidP="00455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2017 год - </w:t>
      </w:r>
      <w:r>
        <w:rPr>
          <w:sz w:val="28"/>
          <w:szCs w:val="28"/>
        </w:rPr>
        <w:t>16 962,600 тыс. рублей.</w:t>
      </w:r>
    </w:p>
    <w:p w:rsidR="00455997" w:rsidRDefault="00455997" w:rsidP="00455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94262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8 430,100</w:t>
      </w:r>
      <w:r w:rsidRPr="0049426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55997" w:rsidRDefault="00455997" w:rsidP="00455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94262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7 928,100 тыс. рублей.</w:t>
      </w:r>
    </w:p>
    <w:p w:rsidR="00455997" w:rsidRPr="00494262" w:rsidRDefault="00455997" w:rsidP="00455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997" w:rsidRDefault="00455997" w:rsidP="004559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отражено в приложении № 3 к Программе. </w:t>
      </w:r>
    </w:p>
    <w:p w:rsidR="00455997" w:rsidRPr="00863F70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997" w:rsidRDefault="00455997" w:rsidP="00455997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привлечения субсидий из областного бюджета </w:t>
      </w:r>
    </w:p>
    <w:p w:rsidR="00455997" w:rsidRDefault="00455997" w:rsidP="00455997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</w:t>
      </w:r>
      <w:r w:rsidRPr="002F23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Согласно </w:t>
      </w:r>
      <w:hyperlink r:id="rId11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постановлению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Правительства Оренбургской области от 17 октября 2011 года N 1009-п "О порядке формирования и использования бюджетных ассигнований дорожного фонда Оренбургской области" из дорожного фонда Оренбургской области выделяются следующие субсидии бюджетам городских округов и муниципальных районов области (далее - муниципальные образования)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 капитальному ремонту и ремонту автомобильных дорог общего пользования населенных пунктов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 строительство (реконструкцию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Уровень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расходного обязательства органа местного самоуправления по капитальному ремонту и ремонту автомобильных дорог общего пользования населенных пунктов, строительство (реконструкцию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, не должен превышать:</w:t>
      </w:r>
    </w:p>
    <w:p w:rsidR="00455997" w:rsidRPr="00482091" w:rsidRDefault="00455997" w:rsidP="0045599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3459"/>
      </w:tblGrid>
      <w:tr w:rsidR="00455997" w:rsidRPr="00482091" w:rsidTr="005E614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уровень бюджетной обеспеченности муниципального образования до распределения дотации на выравнивание бюджетной обеспеченности муниципальных районов и городских округ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Доля средств областного бюджета (процентов)</w:t>
            </w:r>
          </w:p>
        </w:tc>
      </w:tr>
      <w:tr w:rsidR="00455997" w:rsidRPr="00482091" w:rsidTr="005E614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до 0,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9,0</w:t>
            </w:r>
          </w:p>
        </w:tc>
      </w:tr>
      <w:tr w:rsidR="00455997" w:rsidRPr="00482091" w:rsidTr="005E614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от 0,4 до 0,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7,0</w:t>
            </w:r>
          </w:p>
        </w:tc>
      </w:tr>
      <w:tr w:rsidR="00455997" w:rsidRPr="00482091" w:rsidTr="005E614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от 0,7 до 1,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5,0</w:t>
            </w:r>
          </w:p>
        </w:tc>
      </w:tr>
      <w:tr w:rsidR="00455997" w:rsidRPr="00482091" w:rsidTr="005E614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свыше 1,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97" w:rsidRPr="00482091" w:rsidRDefault="00455997" w:rsidP="005E6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0,0</w:t>
            </w:r>
          </w:p>
        </w:tc>
      </w:tr>
    </w:tbl>
    <w:p w:rsidR="00455997" w:rsidRPr="00482091" w:rsidRDefault="00455997" w:rsidP="0045599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счетный уровень бюджетной обеспеченности муниципального образования до распределения дотации на выравнивание бюджетной обеспеченности муниципальных образований определяется в порядке, установленном </w:t>
      </w:r>
      <w:hyperlink r:id="rId12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Оренбургской области от 30 ноября 2005 года N 2738/499-III-ОЗ "О межбюджетных отношениях в Оренбургской области"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Финансирование мероприятия "Субсидии бюджетам городских округов и муниципальных районов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" подпрограммы будет осуществляться в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ределах средств, предусмотренных на эти цели в областном бюджете на соответствующий финансовый год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змер субсидии на очередной финансовый год и плановый период бюджету муниципального образования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муниципальной собственности рассчитывается по следующей формуле:</w:t>
      </w:r>
    </w:p>
    <w:p w:rsidR="00455997" w:rsidRPr="00482091" w:rsidRDefault="00455997" w:rsidP="0045599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5997" w:rsidRPr="00482091" w:rsidRDefault="00455997" w:rsidP="0045599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en-US" w:eastAsia="en-US"/>
        </w:rPr>
      </w:pPr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Si = </w:t>
      </w:r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proofErr w:type="spellStart"/>
      <w:r w:rsidRPr="00482091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 x </w:t>
      </w:r>
      <w:proofErr w:type="spellStart"/>
      <w:r w:rsidRPr="00482091">
        <w:rPr>
          <w:rFonts w:eastAsiaTheme="minorHAnsi"/>
          <w:bCs/>
          <w:sz w:val="28"/>
          <w:szCs w:val="28"/>
          <w:lang w:val="en-US"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 x (S / SUM </w:t>
      </w:r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), </w:t>
      </w:r>
      <w:r w:rsidRPr="00482091">
        <w:rPr>
          <w:rFonts w:eastAsiaTheme="minorHAnsi"/>
          <w:bCs/>
          <w:sz w:val="28"/>
          <w:szCs w:val="28"/>
          <w:lang w:eastAsia="en-US"/>
        </w:rPr>
        <w:t>где</w:t>
      </w:r>
      <w:r w:rsidRPr="00482091">
        <w:rPr>
          <w:rFonts w:eastAsiaTheme="minorHAnsi"/>
          <w:bCs/>
          <w:sz w:val="28"/>
          <w:szCs w:val="28"/>
          <w:lang w:val="en-US" w:eastAsia="en-US"/>
        </w:rPr>
        <w:t>:</w:t>
      </w:r>
    </w:p>
    <w:p w:rsidR="00455997" w:rsidRPr="00482091" w:rsidRDefault="00455997" w:rsidP="0045599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S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объем субсидии областного бюджета, предоставляемой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i-му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униципальному образованию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численность постоянного населения муниципального образования на 1 января года, предшествующего планируемому (по данным территориального органа Федеральной службы государственной статистики по Оренбургской области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поправочный коэффициент на интенсивность движения транспорта и развитие сети пассажирского транспорта, который принимается в соответствии со статусом муниципального образования, равный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1,5 - городским округам, муниципальным районам, имеющим в своем составе городские поселения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1 - муниципальным районам, закрытым территориально-административным муниципальным образованиям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S - общий объем субсидии областного бюджета, предусмотренной в областном бюджете на очередной финансовый год и на плановый период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SUM Ч - численность постоянного населения области, которая рассчитывается по следующей формуле:</w:t>
      </w:r>
    </w:p>
    <w:p w:rsidR="00455997" w:rsidRPr="00482091" w:rsidRDefault="00455997" w:rsidP="0045599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5997" w:rsidRPr="00482091" w:rsidRDefault="00455997" w:rsidP="0045599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SUM Ч =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x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+... +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н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x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где:</w:t>
      </w:r>
    </w:p>
    <w:p w:rsidR="00455997" w:rsidRPr="00482091" w:rsidRDefault="00455997" w:rsidP="0045599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н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количество городских округов (муниципальных районов)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спределение субсидии бюджетам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утверждается законом Оренбургской области об областном бюджете на очередной финансовый год и на плановый период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Условиями предоставления субсидии бюджетам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являются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личие муниципальной программы, предусматривающей мероприятия по капитальному ремонту и ремонту автомобильных дорог общего пользования населенных пунктов, реализуемой за счет средств местного бюджета, утвержденной в установленном порядке (далее - муниципальная программа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наличие проектно-сметной документации, утвержденной и прошедшей государственную экспертизу в порядке, установленном законодательством Российской Федераци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ассигнований на финансирование мероприятий муниципальной программы, утвержденных решением о местном бюджете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личие муниципального нормативного правового акта, регулирующего предоставление субсидии юридическим лицам, индивидуальным предпринимателям, физическим лицам, осуществляющим капитальный ремонт и ремонт автомобильных дорог населенных пунктов, либо заключенных муниципальных контрактов по итогам размещения заказов для муниципальных нужд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ство муниципального образования обеспечить достижение целевых показателей, устанавливаемых муниципальной программой и соглашением о предоставлении субсидии, заключенным между муниципальным образованием и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(далее - соглашение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ринадлежность автомобильных дорог общего пользования местного значения на праве собственности муниципальным образованиям област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оздание муниципального дорожного фонда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убсидия перечисляется в установленном для исполнения областного бюджета порядке по расходам в соответствии с заявкой, представляемой уполномоченным органом муниципального образования, в пределах утвержденных бюджетных ассигнований (лимитов бюджетных обязательств)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редоставление субсидии из областного бюджета бюджету муниципального образования осуществляется на основании соглашения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, поступившая в бюджет муниципального района, подлежит перечислению в бюджет городского (сельского) поселения на основании соглашения, заключаемого органом местного самоуправления муниципального района с органом местного самоуправления городского (сельского) поселения. В соглашении отражаются условия предоставления средств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ного обязательства по капитальному ремонту и ремонту автомобильных дорог общего пользования населенных пунктов, установленные настоящей подпрограммой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размер бюджетных ассигнований, предусмотренных в местном бюджете на финансовое обеспечение мероприятий по капитальному ремонту и ремонту автомобильных дорог общего пользования населенных пунктов, не соответствует установленному для муниципального образования уровн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размер субсидии, предоставляемой местному бюджету, подлежит сокращению до соответствующе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а высвобождающиеся средства перераспределяются между бюджетами муниципальных образований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отсутствия на 1 августа текущего финансового года заключенного соглашения на текущий финансовый год бюджетные ассигнования областного бюджета подлежат перераспределению между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бюджетами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муниципальной собственности путем внесения изменений в закон Оренбургской области об областном бюджете на соответствующий финансовый год и плановый период, за исключением случаев, установленных нормативными правовыми актами Губернатора Оренбургской области и (или) Правительства Оренбургской област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яются на основании отбора муниципальных образований и инвестиционных проектов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рганы местного самоуправления муниципальных образований области ежегодно, в сроки и по форме, установленны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(информация размещается на официальном сайт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 сети Интернет), представляют заявки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нвестиционных проектов (далее - заявка) по проектированию и строительству (реконструкции) автомобильных дорог общего пользования местного значения, по проектированию и строительству (реконструкции)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 (далее - инвестиционный проект)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остав заявки входят следующие документы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по достижению целевого показателя эффективности использования бюджетных средств в результате реализации проекта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ство муниципального образования о финансировании проекта за счет средств местного бюджета в объеме, необходимом для обеспечения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подписанное главой муниципального образования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опия документа, подтверждающего создание муниципального дорожного фонда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раткое описание реализуемых или планируемых к реализации проектов (основные параметры проекта, в том числе: стоимость, сроки реализации, источники финансирования проекта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еречень объектов капитального строительства муниципальной собственности, бюджетные инвестиции в которые осуществляются из местных бюджетов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а) для предоставления субсидии на строительство объектов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документ об утверждении проектной документации в соответствии с законодательством Российской Федераци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титульные списки вновь начинаемых и переходящих объектов капитального строительства на очередной финансовый год и плановый период, утвержденные муниципальным заказчиком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документ, содержащий результаты оценки эффективности использования бюджетных средств, направляемых на капитальные вложения (в соответствии с порядком оценки эффективности инвестиционных проектов, финансирование которых планируется осуществлять за счет средств местных бюджетов, утвержденным муниципальным образованием области, либо в соответствии с </w:t>
      </w:r>
      <w:hyperlink r:id="rId13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Правительства Оренбургской области от 30 июня 2009 года N 320-п "Об утверждении порядка оценки эффективности инвестиционных проектов, финансирование которых планируется осуществлять за счет средств областного бюджета"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б) для предоставления субсидии на подготовку проектной документации (включая выполнение проектно-изыскательских работ и проведение государственной экспертизы проектной документации и результатов изыскательских работ) на объекты строительства и (или)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подтверждающий соответствие сметной стоимости проектных работ по объекту нормативам, внесенным в федеральный реестр сметных нормативов, подлежащих применению при определении сметной стоимости объектов капитального строительства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подтверждающий соответствие сметной стоимости объекта, определенной на основании укрупненных нормативов цены строительства, нормативам, внесенным в федеральный реестр сметных нормативов, подлежащих применению при определении сметной стоимости объектов капитального строительства (для оценки эффективности использования бюджетных средств, направляемых на капитальные вложения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титульные списки вновь начинаемых и переходящих объектов капитального строительства на очередной финансовый год и плановый период, утвержденные муниципальным заказчиком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содержащий результаты оценки эффективности использования бюджетных средств, направляемых на капитальные вложения (в соответствии с порядком оценки эффективности проектов)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тбор заявок и проектов осуществляется комиссией, формируемой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из перечня заявок, допущенных к участию в отборе, путем формирования итогового рейтинга проектов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Итоговый рейтинг проекта рассчитывается как среднее взвешенное рейтингов по каждому из критериев оценки проекта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объема ввода автомобильных дорог общего пользования местного значения или объема ввода автомобильных дорог общего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ользования местного значения с твердым покрытием до населенных пунктов, не имеющих круглогодичной связи с сетью автодорог общего пользования, в текущем финансовом году (значимость - 2 балла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ъем запрашиваемой субсидии (значимость рассчитывается как отношение объема запрашиваемой субсидии к сметной стоимости инвестиционного проекта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 50 процентов - 3 балла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 50 процентов до 70 процентов - 2 балла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 70 процентов до 90 процентов - 1 балл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тепень приоритетности (значимость рассчитывается в баллах исходя из количества условий приоритетности проекта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ъекты, подлежащие вводу в эксплуатацию в планируемом году, - 1 балл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ъекты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которых предусматривается за счет средств федерального бюджета, - 1 балл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Рейтинг по критериям формируется, начиная с максимального значения показателя критерия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оекту, набравшему наибольший итоговый рейтинг, присваивается первый номер. В случае если у нескольких проектов получается равный итоговый рейтинг, меньший порядковый номер присваивается проекту, заявка по которому поступила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нее других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Условиями предоставления субсидии являются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утвержденных решением о местном бюджете ассигнований на осуществление бюджетных инвестиций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правоустанавливающих документов на автомобильные дороги общего пользования населенных пунктов, подлежащих реконструкции на условия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обеспечить достижение соответствия целевых показателей значениям показателей результативности предоставления субсидии, установленным соглашением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чиная с 2015 года отбор муниципальных образований для реализации в очередном финансовом году мероприятия "Субсидии бюджетам городских округов и муниципальных районов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на строительство (реконструкцию) автомобильных дорог общего пользования местного значения, на проектирование и строительство (реконструкцию)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" осуществляетс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 учетом соблюдения сроков, установленных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 Отбор муниципальных образований осуществляется ежегодно в пределах объема бюджетных ассигнований, определенного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на цели предоставления субсидии на очередной финансовый год исходя из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редельного объема бюджетных ассигнований, доведенного министерством финансов Оренбургской области, в срок и порядке, установленные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 При этом приоритетом пользуются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езавершенные строительством объекты прошлых лет, подлежащие вводу в эксплуатацию в планируемом году и переходящие строительством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ъекты Оренбургской области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которых предусматривается за счет средств федерального бюджета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убсидия не предоставляется муниципальным образованиям, не обеспечившим выполнение условий настоящей подпрограммы и представившим заявку с нарушением срока ее представления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спределение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е и строительство (реконструкцию)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, осуществляется между переходящими проектами и проектами, отобранными в соответствии с их порядковыми номерами в итоговом рейтинге, и утверждается законом Оренбургской области об областном бюджете на очередной финансовый год и на плановый период (или на очередной финансовый год)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ельный размер субсидии из областного бюджета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я и строительства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i-му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униципальному образованию рассчитывается исходя из объема капитальных вложений по объекту капитального строительства, предусмотренного к финансировани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впланируемом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году, и процент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установленного в обязательстве i-го муниципального образования о финансировании проекта за счет средств местного бюджета в объеме, необходимом для обеспечения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оекты, отобранны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в установленном порядке включаются в областную адресную инвестиционную программу, содержащую перечень строек и объектов муниципальной собственности, предлагаемых к финансированию на очередной год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оставление субсидий из областного бюджета муниципальным образованиям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ероприятий подпрограммы осуществляется на основании соглашений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оглашении предусматривается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целевое назначение субсиди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сведения о размере субсидии, предоставляемой муниципальному образованию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ведения об объеме бюджетных ассигнований, предусмотренных в местном бюджете на финансирование расходного обязательства муниципального образования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уполномоченного органа муниципального района заключить соглашение с органами местного самоуправления городских (сельских) поселений о предоставлении субсидии местным бюджетам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значение целевых показателей эффективности использования субсиди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обеспечить достижение целевых показателей эффективности использования бюджетных средств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 осуществления контроля соблюдения муниципальным образованием условий, целей и порядка предоставления субсиди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, форма и сроки представления отчетности об осуществлении расходов местного бюджета, источником обеспечения которых является субсидия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 приостановления и прекращения предоставления субсидии в случае нарушения органом местного самоуправления муниципального образования условий и обязательств, предусмотренных соглашением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иные условия, определяемые по соглашению сторон в рамках законодательства Российской Федерации и Оренбургской област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Типовая форма соглашения утвержда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оставление субсидии осуществля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 соответствии с соглашением при условии представления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ыписки из решения представительного органа местного самоуправления о бюджете муниципального образования на текущий финансовый год, подтверждающей выделение средств на реализацию инвестиционного проекта в объеме, соответствующем установленному уровн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в месячный срок после заключения соглашения (в случае выделения муниципальным образованием средств в меньшем объеме субсидии, предоставляемые бюджету муниципального образования, подлежат сокращению до соответствующе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четности и документов по видам, формам и в сроки, установленные в соглашени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муниципальным образованиям осуществляется на основании представленны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кументов о фактически выполненных и принятых объемах работ за отчетный период, документов о выполнении муниципальным образованием обязательств по финансированию проекта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бот по проведению государственной экспертизы проектной документации и результатов изыскательских работ в соответствии с законодательством Российской Федерации перечисляется муниципальным образованиям области на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основании договора на проведение государственной экспертизы документов о выполнении муниципальным образованием обязательств по финансированию проекта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ценка эффективности использования субсидии осуществля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 1 апреля года, следующего за годом достижения целевого показателя эффективности использования бюджетных средств, установленного в соглашении, в результате реализации инвестиционного проекта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по результатам оценки эффективности использования субсидии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ыявлено нарушение значения целевого показателя, муниципальное образование обязано в согласованный срок обеспечить достижение значения целевого показателя эффективности использования бюджетных средств, установленного в соглашении, и представить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тчет об устранении нарушения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муниципальное образование в согласованный с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рок не устранит нарушение, субсидия, полученная муниципальным образованием в период реализации инвестиционного проекта, подлежит возврату в доход областного бюджета в полном объеме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и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строительству (реконструкции) автомобильных дорог общего пользования местного значения, проектирования и строительства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осуществляется на основании представленны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онтрактов (договоров) на проведение работ по капитальному ремонту, ремонту, проектированию, строительству и реконструкции объектов муниципальной собственности, заключенных с победителем конкурса в соответствии с законодательством Российской Федерации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актов сдачи-приемки выполненных работ (оказанных услуг)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документов о выполнении муниципальным образованием обязательств по финансированию мероприятий за счет средств местного бюджета (копии платежных документов и другое) в объеме не менее установленного подпрограммой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едофинансирование работ, выполненных за счет средств местных бюджетов и иных источников, не влечет за собой дополнительных расходов из областного бюджета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Эффективность осуществления расходов местных бюджетов, источником финансового обеспечения которых является субсидия, оценива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ежегодно на основании достижения значений целевых показателей, определенных соглашением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в отчетном финансовом году уполномоченным органом муниципального образования не достигнуты значения целевых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показателей эффективности использования субсидии, установленные в соглашении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праве принимать решение о сокращении объема предоставляемой субсидии местному бюджету на год, следующий за отчетным финансовым годом, из расчета 1 процент объема субсидии за каждый процентный пункт снижения значения целевого показателя эффективности использования субсидии и о перераспределении высвобождающегося объема субсидии между бюджетами муниципальных образований. Решение о сокращении объема предоставленной субсидии не принимается в случаях, если установленные значения целевых показателей эффективности использования субсидии не достигнуты в силу обстоятельств непреодолимой силы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и наличии потребности в не использованном в текущем финансовом году остатке субсидии указанный остаток в соответствии с решением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ожет быть использован муниципальным образованием в очередном финансовом году на те же цели в порядке, установленном законодательством Оренбургской област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лучае если неиспользованный остаток субсидии не перечислен в доход областного бюджета, указанные средства подлежат взысканию в доход областного бюджета в порядке, установленном министерством финансов Оренбургской област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лучае несоблюдения уполномоченными органами муниципальных образований условий предоставления субсидии перечисление субсидии приостанавливается в порядке, установленном министерством финансов Оренбургской област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Уполномоченные органы муниципальных образований несут ответственность за целевое использование субсидии, соблюдение условий предоставления субсидии, достоверность представляемых сведений в соответствии с законодательством Российской Федераци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нецелевого использования субсидии и нарушения условий предоставления субсидии соответствующие средства подлежат возврату в областной бюджет в течение 10 календарных дней со дня получения муниципальным образованием письменного уведомлени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 возврате субсидии: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течение финансового года, в котором установлено нарушение, - на счет 40201 "Средства бюджетов субъектов Российской Федерации";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сле окончания финансового года, в котором установлено нарушение, - на счет 40101 "Доходы, распределяемые органами Федерального казначейства между уровнями бюджетной системы Российской Федерации"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невозврата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указанных средств в областной бюджет в установленный срок их взыскание осуществляется в соответствии с законодательством Российской Федераци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ные проверки соблюдения уполномоченными органами муниципальных образований области условий, целей и порядка предоставления субсидии осуществляю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уполномоченными органами государственного финансового контроля в соответствии с установленными полномочиями.</w:t>
      </w:r>
    </w:p>
    <w:p w:rsidR="00455997" w:rsidRPr="00482091" w:rsidRDefault="00455997" w:rsidP="004559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существляет контроль за реализацией подпрограммы, уточняет сроки реализации мероприятий подпрограммы и объемы их финансирования, ежеквартально собирает информацию об исполнении каждого мероприятия подпрограммы в разрезе источников финансирования.</w:t>
      </w:r>
    </w:p>
    <w:p w:rsidR="00455997" w:rsidRDefault="00455997" w:rsidP="00455997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97" w:rsidRDefault="00455997" w:rsidP="00455997"/>
    <w:p w:rsidR="0045599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Pr="00D66CE7" w:rsidRDefault="00455997" w:rsidP="00455997"/>
    <w:p w:rsidR="00455997" w:rsidRDefault="00455997" w:rsidP="00455997"/>
    <w:p w:rsidR="00455997" w:rsidRDefault="00455997" w:rsidP="00455997"/>
    <w:p w:rsidR="00455997" w:rsidRDefault="00455997" w:rsidP="00455997"/>
    <w:p w:rsidR="00455997" w:rsidRDefault="00455997" w:rsidP="00455997"/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pStyle w:val="ConsPlusNormal"/>
        <w:jc w:val="both"/>
      </w:pPr>
    </w:p>
    <w:p w:rsidR="00455997" w:rsidRDefault="00455997" w:rsidP="00455997">
      <w:pPr>
        <w:sectPr w:rsidR="00455997" w:rsidSect="00E20797">
          <w:pgSz w:w="11907" w:h="16840"/>
          <w:pgMar w:top="822" w:right="1134" w:bottom="1134" w:left="1701" w:header="0" w:footer="0" w:gutter="0"/>
          <w:cols w:space="720"/>
        </w:sect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5997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55997" w:rsidRPr="009D5DFD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>"Обеспечение доступности услуг общественного пассажирского</w:t>
      </w:r>
    </w:p>
    <w:p w:rsidR="00455997" w:rsidRPr="009D5DFD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>автомобильного транспорта"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329"/>
        <w:gridCol w:w="5194"/>
      </w:tblGrid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9" w:type="dxa"/>
          </w:tcPr>
          <w:p w:rsidR="00455997" w:rsidRPr="00DF5C2F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Pr="00DF5C2F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9" w:type="dxa"/>
          </w:tcPr>
          <w:p w:rsidR="00455997" w:rsidRPr="00DF5C2F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9" w:type="dxa"/>
          </w:tcPr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997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в перевозках пассажиров на социально значимых маршрутах</w:t>
            </w:r>
          </w:p>
        </w:tc>
      </w:tr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329" w:type="dxa"/>
          </w:tcPr>
          <w:p w:rsidR="00455997" w:rsidRPr="00DF5C2F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на автобусных маршру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329" w:type="dxa"/>
          </w:tcPr>
          <w:p w:rsidR="00455997" w:rsidRPr="00DF5C2F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29" w:type="dxa"/>
          </w:tcPr>
          <w:p w:rsidR="00455997" w:rsidRPr="00DF5C2F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1,430 тыс.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</w:p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9,130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0,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402,3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,0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5997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.</w:t>
            </w:r>
          </w:p>
        </w:tc>
      </w:tr>
      <w:tr w:rsidR="00455997" w:rsidRPr="00DF5C2F" w:rsidTr="005E614E">
        <w:tc>
          <w:tcPr>
            <w:tcW w:w="3612" w:type="dxa"/>
          </w:tcPr>
          <w:p w:rsidR="00455997" w:rsidRPr="00DF5C2F" w:rsidRDefault="00455997" w:rsidP="005E61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29" w:type="dxa"/>
          </w:tcPr>
          <w:p w:rsidR="00455997" w:rsidRPr="00DF5C2F" w:rsidRDefault="00455997" w:rsidP="005E6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455997" w:rsidRPr="00DF5C2F" w:rsidRDefault="00455997" w:rsidP="005E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услуг общественного транспорта; сохранение приемлемого уровня тарифов на перевозки пассажиров автомоби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 в пригородном сообщении.</w:t>
            </w:r>
          </w:p>
        </w:tc>
      </w:tr>
    </w:tbl>
    <w:p w:rsidR="00455997" w:rsidRPr="00DF5C2F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997" w:rsidRPr="00DF5C2F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997" w:rsidRPr="00DF5C2F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997" w:rsidRPr="00377231" w:rsidRDefault="00455997" w:rsidP="0045599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31">
        <w:rPr>
          <w:rFonts w:ascii="Times New Roman" w:hAnsi="Times New Roman" w:cs="Times New Roman"/>
          <w:b/>
          <w:sz w:val="28"/>
          <w:szCs w:val="28"/>
        </w:rPr>
        <w:t>Общая характеристика реализации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14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населенных пунктов городского округа с магистральной сетью транспортных коммуникаций и ценовой доступности услуг общественного транспорта, имеющих социальную значимость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муниципальной политики в городском округе общественного пассажирского автомобильного транспорта - его сохранение и развитие, поддержание стоимости проезда на социально приемлемом уровне, повышение безопасности и качества транспортных услуг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цен, а также высокий уровень социальной нагрузки привели к низкой рентабельности и убыточности пассажирских перевозок. 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перевозок льготных категорий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перечисленных, существует еще целый ряд вопросов, которые требуют комплексного решения: обновление и модернизация основных фондов, повышение эффективности и конкурентоспособности транспортной деятельности, укрепление правовых основ формирования цивилизованного рынка транспортных услуг, кардинальное снижение уровня дорожной аварийности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</w:t>
      </w:r>
      <w:r>
        <w:rPr>
          <w:sz w:val="28"/>
          <w:szCs w:val="28"/>
        </w:rPr>
        <w:lastRenderedPageBreak/>
        <w:t>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обеспечение доступности и качества транспортных услуг для населения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455997" w:rsidRPr="00AA58A9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A9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в современных условиях принят </w:t>
      </w:r>
      <w:hyperlink r:id="rId15" w:history="1">
        <w:r w:rsidRPr="00AA58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t xml:space="preserve"> </w:t>
      </w:r>
      <w:r w:rsidRPr="00AA58A9">
        <w:rPr>
          <w:rFonts w:ascii="Times New Roman" w:hAnsi="Times New Roman" w:cs="Times New Roman"/>
          <w:sz w:val="28"/>
          <w:szCs w:val="28"/>
        </w:rPr>
        <w:t xml:space="preserve">Оренбургской области от 4 марта 2011 года N 4326/1015-IV-ОЗ "Об организации транспортного обслуживания населения автомобильным транспортом и городским наземным электрическим транспортом по маршрутам регулярных перевозок в Оренбургской области". В целях развития конкуренции перевозчиков как основного механизма повышения качества и эффективности пассажирских перевозок принято </w:t>
      </w:r>
      <w:hyperlink r:id="rId16" w:history="1">
        <w:r w:rsidRPr="00AA58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>
        <w:t xml:space="preserve"> </w:t>
      </w:r>
      <w:r w:rsidRPr="00AA58A9">
        <w:rPr>
          <w:rFonts w:ascii="Times New Roman" w:hAnsi="Times New Roman" w:cs="Times New Roman"/>
          <w:sz w:val="28"/>
          <w:szCs w:val="28"/>
        </w:rPr>
        <w:t xml:space="preserve">Правительства Оренбургской области от 30 июня 2015 года N 502-п "Об утверждении порядка организации конкурса на право заключения договоров на осуществление перевозок пассажиров по маршрутам регулярных перевозок городского, пригородного и междугородного сообщения в Оренбургской области". </w:t>
      </w:r>
    </w:p>
    <w:p w:rsidR="00455997" w:rsidRDefault="00455997" w:rsidP="00455997">
      <w:pPr>
        <w:pStyle w:val="ConsPlusNormal"/>
        <w:jc w:val="both"/>
      </w:pPr>
    </w:p>
    <w:p w:rsidR="00455997" w:rsidRPr="000D21AA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AA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</w:t>
      </w:r>
    </w:p>
    <w:p w:rsidR="00455997" w:rsidRPr="003F664C" w:rsidRDefault="00455997" w:rsidP="004559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1AA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литика Соль-Илецкого городского округа в сфере транспорта направлена на создание инфраструктурных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. 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ов муниципальной политики, определена цель подпрограммы - 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  Соль-Илецкого городского округа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ей подпрограммы является: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ности в перевозках пассажиров на социально значимых маршрутах.</w:t>
      </w:r>
    </w:p>
    <w:p w:rsidR="00455997" w:rsidRDefault="00455997" w:rsidP="00455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ешения задач подпрограммы обусловлена отнесением их к числу приоритетных направлений социально-экономического развития Соль-Илецкого городского округа. </w:t>
      </w:r>
    </w:p>
    <w:p w:rsidR="00455997" w:rsidRDefault="00455997" w:rsidP="00455997">
      <w:pPr>
        <w:pStyle w:val="ConsPlusNormal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 Характеристика основных мероприятий Подпрограммы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стижения поставленной цели и установленной задачи в рамках Подпрограммы предусматривается реализация основного мероприятия:</w:t>
      </w:r>
    </w:p>
    <w:p w:rsidR="00455997" w:rsidRDefault="00455997" w:rsidP="0045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пассажирского автомобильного транспорта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</w:p>
    <w:p w:rsidR="00455997" w:rsidRPr="00CF3F70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  <w:r w:rsidRPr="00AA73B7">
        <w:t xml:space="preserve"> </w:t>
      </w:r>
      <w:r w:rsidRPr="00AA73B7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границах городского округа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</w:p>
    <w:p w:rsidR="00455997" w:rsidRPr="00E0657E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</w:t>
      </w:r>
      <w:r w:rsidRPr="00E0657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 приведет к увеличению доступности перевозок пассажиров автомобильным транспортом</w:t>
      </w:r>
      <w:r w:rsidRPr="00E0657E">
        <w:rPr>
          <w:rFonts w:ascii="Times New Roman" w:hAnsi="Times New Roman" w:cs="Times New Roman"/>
          <w:sz w:val="28"/>
          <w:szCs w:val="28"/>
        </w:rPr>
        <w:t>.</w:t>
      </w:r>
    </w:p>
    <w:p w:rsidR="00455997" w:rsidRDefault="00455997" w:rsidP="0045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одпрограммы в 2016 - 2021 годах позволит повысить качество и доступность автотранспортных услуг для населения, обеспечить повышение комплексной безопасности и устойчивости функционирования транспортной системы.</w:t>
      </w:r>
    </w:p>
    <w:p w:rsidR="00455997" w:rsidRPr="00F90780" w:rsidRDefault="00455997" w:rsidP="00455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9078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780">
        <w:rPr>
          <w:rFonts w:ascii="Times New Roman" w:hAnsi="Times New Roman" w:cs="Times New Roman"/>
          <w:sz w:val="28"/>
          <w:szCs w:val="28"/>
        </w:rPr>
        <w:t>рограмме.</w:t>
      </w:r>
    </w:p>
    <w:p w:rsidR="00455997" w:rsidRPr="00E6672C" w:rsidRDefault="00455997" w:rsidP="00455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одпрограммы</w:t>
      </w:r>
    </w:p>
    <w:p w:rsidR="00455997" w:rsidRDefault="00455997" w:rsidP="00455997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отражено в приложении № 3 к Программе. </w:t>
      </w:r>
    </w:p>
    <w:p w:rsidR="00455997" w:rsidRDefault="0045599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  <w:sectPr w:rsidR="00D67277" w:rsidSect="000F3499">
          <w:pgSz w:w="11906" w:h="16838"/>
          <w:pgMar w:top="1135" w:right="1133" w:bottom="1135" w:left="1701" w:header="708" w:footer="708" w:gutter="0"/>
          <w:cols w:space="708"/>
          <w:docGrid w:linePitch="360"/>
        </w:sectPr>
      </w:pPr>
    </w:p>
    <w:p w:rsidR="00D67277" w:rsidRDefault="00D67277" w:rsidP="00D67277">
      <w:pPr>
        <w:pStyle w:val="ConsPlusNormal"/>
        <w:jc w:val="right"/>
        <w:rPr>
          <w:color w:val="000000"/>
        </w:rPr>
      </w:pPr>
      <w:r w:rsidRPr="00D67277">
        <w:rPr>
          <w:color w:val="000000"/>
        </w:rPr>
        <w:lastRenderedPageBreak/>
        <w:t xml:space="preserve">Приложение № 3 </w:t>
      </w:r>
    </w:p>
    <w:p w:rsidR="00D67277" w:rsidRDefault="00D67277" w:rsidP="00D67277">
      <w:pPr>
        <w:pStyle w:val="ConsPlusNormal"/>
        <w:jc w:val="right"/>
        <w:rPr>
          <w:color w:val="000000"/>
        </w:rPr>
      </w:pPr>
      <w:r w:rsidRPr="00D67277">
        <w:rPr>
          <w:color w:val="000000"/>
        </w:rPr>
        <w:t xml:space="preserve">к муниципальной программе </w:t>
      </w:r>
    </w:p>
    <w:p w:rsidR="00D67277" w:rsidRDefault="00D67277" w:rsidP="00D67277">
      <w:pPr>
        <w:pStyle w:val="ConsPlusNormal"/>
        <w:jc w:val="right"/>
        <w:rPr>
          <w:color w:val="000000"/>
        </w:rPr>
      </w:pPr>
      <w:r w:rsidRPr="00D67277">
        <w:rPr>
          <w:color w:val="000000"/>
        </w:rPr>
        <w:t xml:space="preserve">"Развитие транспортной системы </w:t>
      </w:r>
    </w:p>
    <w:p w:rsidR="00D67277" w:rsidRDefault="00D67277" w:rsidP="00D67277">
      <w:pPr>
        <w:pStyle w:val="ConsPlusNormal"/>
        <w:jc w:val="right"/>
        <w:rPr>
          <w:color w:val="000000"/>
        </w:rPr>
      </w:pPr>
      <w:r w:rsidRPr="00D67277">
        <w:rPr>
          <w:color w:val="000000"/>
        </w:rPr>
        <w:t>Соль-Илецкого городского округа"</w:t>
      </w:r>
    </w:p>
    <w:p w:rsidR="00D67277" w:rsidRDefault="00D67277" w:rsidP="00455997">
      <w:pPr>
        <w:pStyle w:val="ConsPlusNormal"/>
        <w:jc w:val="center"/>
      </w:pPr>
    </w:p>
    <w:p w:rsidR="00D67277" w:rsidRDefault="00D67277" w:rsidP="00455997">
      <w:pPr>
        <w:pStyle w:val="ConsPlusNormal"/>
        <w:jc w:val="center"/>
        <w:rPr>
          <w:color w:val="000000"/>
        </w:rPr>
      </w:pPr>
      <w:r w:rsidRPr="00D67277">
        <w:rPr>
          <w:color w:val="000000"/>
        </w:rPr>
        <w:t>Ресурсное обеспечение реализации муниципальной программы</w:t>
      </w:r>
    </w:p>
    <w:p w:rsidR="00D67277" w:rsidRDefault="00D67277" w:rsidP="00455997">
      <w:pPr>
        <w:pStyle w:val="ConsPlusNormal"/>
        <w:jc w:val="center"/>
      </w:pPr>
    </w:p>
    <w:tbl>
      <w:tblPr>
        <w:tblW w:w="15466" w:type="dxa"/>
        <w:tblInd w:w="93" w:type="dxa"/>
        <w:tblLayout w:type="fixed"/>
        <w:tblLook w:val="04A0"/>
      </w:tblPr>
      <w:tblGrid>
        <w:gridCol w:w="460"/>
        <w:gridCol w:w="1873"/>
        <w:gridCol w:w="1935"/>
        <w:gridCol w:w="1933"/>
        <w:gridCol w:w="1469"/>
        <w:gridCol w:w="1082"/>
        <w:gridCol w:w="992"/>
        <w:gridCol w:w="890"/>
        <w:gridCol w:w="953"/>
        <w:gridCol w:w="992"/>
        <w:gridCol w:w="992"/>
        <w:gridCol w:w="851"/>
        <w:gridCol w:w="1044"/>
      </w:tblGrid>
      <w:tr w:rsidR="00D67277" w:rsidRPr="00D67277" w:rsidTr="00D67277">
        <w:trPr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1:M83"/>
            <w:bookmarkEnd w:id="5"/>
            <w:r w:rsidRPr="00D67277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Ожидаемые результаты в 2021 году</w:t>
            </w:r>
          </w:p>
        </w:tc>
      </w:tr>
      <w:tr w:rsidR="00D67277" w:rsidRPr="00D67277" w:rsidTr="00D67277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Всего за                        2016-202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</w:tr>
      <w:tr w:rsidR="00D67277" w:rsidRPr="00D67277" w:rsidTr="00D67277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20"/>
                <w:szCs w:val="20"/>
              </w:rPr>
            </w:pPr>
            <w:r w:rsidRPr="00D6727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  <w:sz w:val="20"/>
                <w:szCs w:val="20"/>
              </w:rPr>
            </w:pPr>
          </w:p>
        </w:tc>
      </w:tr>
      <w:tr w:rsidR="00D67277" w:rsidRPr="00D67277" w:rsidTr="00D67277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  <w:sz w:val="16"/>
                <w:szCs w:val="16"/>
              </w:rPr>
            </w:pPr>
            <w:r w:rsidRPr="00D672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67277" w:rsidRPr="00D67277" w:rsidTr="00D67277">
        <w:trPr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Муниципальная программа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49816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7456,8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2477,8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052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235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 xml:space="preserve"> </w:t>
            </w: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7030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80,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62,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7951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20476,4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5515,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095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442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</w:tr>
      <w:tr w:rsidR="00D67277" w:rsidRPr="00D67277" w:rsidTr="00D67277">
        <w:trPr>
          <w:trHeight w:val="31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 xml:space="preserve">Подпрограмма № 1 "Дорожное хозяйство в Соль-Илецком городском округе" </w:t>
            </w:r>
          </w:p>
        </w:tc>
      </w:tr>
      <w:tr w:rsidR="00D67277" w:rsidRPr="00D67277" w:rsidTr="00D67277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Основное мероприятие № 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 xml:space="preserve">Ремонт и содержание автомобильных дорог общего пользования местного </w:t>
            </w:r>
            <w:r w:rsidRPr="00D67277">
              <w:rPr>
                <w:color w:val="000000"/>
              </w:rPr>
              <w:lastRenderedPageBreak/>
              <w:t>значения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3621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36217,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</w:tr>
      <w:tr w:rsidR="00D67277" w:rsidRPr="00D67277" w:rsidTr="00D67277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16980,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</w:tr>
      <w:tr w:rsidR="00D67277" w:rsidRPr="00D67277" w:rsidTr="00D6727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1923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19237,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 </w:t>
            </w:r>
          </w:p>
        </w:tc>
      </w:tr>
      <w:tr w:rsidR="00D67277" w:rsidRPr="00D67277" w:rsidTr="00D67277">
        <w:trPr>
          <w:trHeight w:val="12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lastRenderedPageBreak/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Мероприятие 1.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proofErr w:type="spellStart"/>
            <w:r w:rsidRPr="00D67277">
              <w:rPr>
                <w:color w:val="000000"/>
              </w:rPr>
              <w:t>Софинансирование</w:t>
            </w:r>
            <w:proofErr w:type="spellEnd"/>
            <w:r w:rsidRPr="00D67277">
              <w:rPr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80,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Улучшение транспортной инфраструктуры автомобильных дорог</w:t>
            </w: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80,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17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Мероприятие 1.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063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063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7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Мероприятие 1.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D6727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lastRenderedPageBreak/>
              <w:t xml:space="preserve">администрация муниципального образования Соль-Илецкий </w:t>
            </w:r>
            <w:r w:rsidRPr="00D67277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8083,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8083,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13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Мероприятие 1.4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24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24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7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 xml:space="preserve">Основное мероприятие 2 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11457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2477,8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01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185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332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62,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8136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5515,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169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392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9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Итого по подпрограмме № 1,                          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47675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6217,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2477,8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01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3185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7030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80,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6962,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928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77373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9237,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5515,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169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392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7000,0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Подпрограмма № 2 "Обеспечение доступности услуг общественного пассажирского автомобильного  транспорта"</w:t>
            </w:r>
          </w:p>
        </w:tc>
      </w:tr>
      <w:tr w:rsidR="00D67277" w:rsidRPr="00D67277" w:rsidTr="00D67277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Основное мероприятие 1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"Обеспечение доступности услуг общественного пассажирского автомобильного  транспорт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both"/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39,1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Увеличение доступности перевозок пассажиров автомобильным транспортом</w:t>
            </w: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39,1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22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Мероприятие 1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 xml:space="preserve">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</w:t>
            </w:r>
            <w:r w:rsidRPr="00D67277">
              <w:rPr>
                <w:color w:val="000000"/>
              </w:rPr>
              <w:lastRenderedPageBreak/>
              <w:t>перевозок автомобильным транспортом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29,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29,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lastRenderedPageBreak/>
              <w:t>1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Мероприятие 1.2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Услуги, связанные с осуществлением регулярных перевозок по регулируемым тарифам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9,9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10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 xml:space="preserve">Основное мероприятие 2 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both"/>
              <w:rPr>
                <w:color w:val="000000"/>
              </w:rPr>
            </w:pPr>
            <w:r w:rsidRPr="00D67277">
              <w:rPr>
                <w:color w:val="000000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9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9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9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rPr>
                <w:b/>
                <w:bCs/>
                <w:color w:val="000000"/>
              </w:rPr>
            </w:pPr>
            <w:r w:rsidRPr="00D67277">
              <w:rPr>
                <w:b/>
                <w:bCs/>
                <w:color w:val="000000"/>
              </w:rPr>
              <w:t>Итого по подпрограмме № 2,                                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2141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39,1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  <w:tr w:rsidR="00D67277" w:rsidRPr="00D67277" w:rsidTr="00D6727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  <w:r w:rsidRPr="00D67277">
              <w:rPr>
                <w:color w:val="000000"/>
              </w:rPr>
              <w:t>бюджет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2141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1239,1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67277" w:rsidRPr="00D67277" w:rsidRDefault="00D67277" w:rsidP="00D67277">
            <w:pPr>
              <w:jc w:val="center"/>
              <w:rPr>
                <w:color w:val="000000"/>
              </w:rPr>
            </w:pPr>
            <w:r w:rsidRPr="00D67277">
              <w:rPr>
                <w:color w:val="000000"/>
              </w:rPr>
              <w:t>0,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77" w:rsidRPr="00D67277" w:rsidRDefault="00D67277" w:rsidP="00D67277">
            <w:pPr>
              <w:rPr>
                <w:color w:val="000000"/>
              </w:rPr>
            </w:pPr>
          </w:p>
        </w:tc>
      </w:tr>
    </w:tbl>
    <w:p w:rsidR="00D67277" w:rsidRDefault="00D67277" w:rsidP="00455997">
      <w:pPr>
        <w:pStyle w:val="ConsPlusNormal"/>
        <w:jc w:val="center"/>
      </w:pPr>
    </w:p>
    <w:p w:rsidR="00455997" w:rsidRDefault="00455997" w:rsidP="00B95A24">
      <w:pPr>
        <w:rPr>
          <w:sz w:val="20"/>
          <w:szCs w:val="20"/>
        </w:rPr>
      </w:pPr>
    </w:p>
    <w:sectPr w:rsidR="00455997" w:rsidSect="00D6727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F69"/>
    <w:multiLevelType w:val="hybridMultilevel"/>
    <w:tmpl w:val="AA10D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463"/>
    <w:multiLevelType w:val="hybridMultilevel"/>
    <w:tmpl w:val="93CC8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A451DA9"/>
    <w:multiLevelType w:val="hybridMultilevel"/>
    <w:tmpl w:val="3970088A"/>
    <w:lvl w:ilvl="0" w:tplc="E57C7B0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410B0D2C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C733BA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A3033B"/>
    <w:multiLevelType w:val="hybridMultilevel"/>
    <w:tmpl w:val="2EE2222A"/>
    <w:lvl w:ilvl="0" w:tplc="F2BE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583F"/>
    <w:rsid w:val="000063F0"/>
    <w:rsid w:val="00024776"/>
    <w:rsid w:val="00024C77"/>
    <w:rsid w:val="00025E21"/>
    <w:rsid w:val="00027AB7"/>
    <w:rsid w:val="00030A5A"/>
    <w:rsid w:val="00032953"/>
    <w:rsid w:val="0004114C"/>
    <w:rsid w:val="000424A5"/>
    <w:rsid w:val="00044DA8"/>
    <w:rsid w:val="00051EE9"/>
    <w:rsid w:val="00063CB3"/>
    <w:rsid w:val="000659A4"/>
    <w:rsid w:val="000765DE"/>
    <w:rsid w:val="000B1644"/>
    <w:rsid w:val="000B583F"/>
    <w:rsid w:val="000B5E3C"/>
    <w:rsid w:val="000C6D76"/>
    <w:rsid w:val="000D5CB4"/>
    <w:rsid w:val="000E2F8C"/>
    <w:rsid w:val="000E3454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5675E"/>
    <w:rsid w:val="001619AF"/>
    <w:rsid w:val="00162A65"/>
    <w:rsid w:val="001636A2"/>
    <w:rsid w:val="001636DE"/>
    <w:rsid w:val="00187E24"/>
    <w:rsid w:val="00190477"/>
    <w:rsid w:val="001943E5"/>
    <w:rsid w:val="001951C3"/>
    <w:rsid w:val="001A00A2"/>
    <w:rsid w:val="001A0A95"/>
    <w:rsid w:val="001A75AA"/>
    <w:rsid w:val="001B095F"/>
    <w:rsid w:val="001B63FC"/>
    <w:rsid w:val="001B7AAB"/>
    <w:rsid w:val="001C41B7"/>
    <w:rsid w:val="001C7A3A"/>
    <w:rsid w:val="001E3A23"/>
    <w:rsid w:val="001E573E"/>
    <w:rsid w:val="001E7AF5"/>
    <w:rsid w:val="001F0CB7"/>
    <w:rsid w:val="001F1F10"/>
    <w:rsid w:val="002071A5"/>
    <w:rsid w:val="002074D3"/>
    <w:rsid w:val="00213277"/>
    <w:rsid w:val="00223F8F"/>
    <w:rsid w:val="00226C50"/>
    <w:rsid w:val="00232E76"/>
    <w:rsid w:val="002369A5"/>
    <w:rsid w:val="00237750"/>
    <w:rsid w:val="002471C9"/>
    <w:rsid w:val="00260E59"/>
    <w:rsid w:val="00272DFC"/>
    <w:rsid w:val="00296695"/>
    <w:rsid w:val="002974FB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6287D"/>
    <w:rsid w:val="00372986"/>
    <w:rsid w:val="00374941"/>
    <w:rsid w:val="003774EF"/>
    <w:rsid w:val="00381761"/>
    <w:rsid w:val="00383C46"/>
    <w:rsid w:val="003C5086"/>
    <w:rsid w:val="003D1EC2"/>
    <w:rsid w:val="003D7A5D"/>
    <w:rsid w:val="003E1617"/>
    <w:rsid w:val="003F1F40"/>
    <w:rsid w:val="00407596"/>
    <w:rsid w:val="00422F87"/>
    <w:rsid w:val="0043117E"/>
    <w:rsid w:val="004544EE"/>
    <w:rsid w:val="00455997"/>
    <w:rsid w:val="00465345"/>
    <w:rsid w:val="00466EF6"/>
    <w:rsid w:val="004768C6"/>
    <w:rsid w:val="0048210F"/>
    <w:rsid w:val="0048318A"/>
    <w:rsid w:val="00487EC9"/>
    <w:rsid w:val="00496687"/>
    <w:rsid w:val="004A2233"/>
    <w:rsid w:val="004C2D84"/>
    <w:rsid w:val="004C6B89"/>
    <w:rsid w:val="004D1BA6"/>
    <w:rsid w:val="004E25F3"/>
    <w:rsid w:val="004F165D"/>
    <w:rsid w:val="004F7392"/>
    <w:rsid w:val="00502179"/>
    <w:rsid w:val="00520911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951D8"/>
    <w:rsid w:val="005B0031"/>
    <w:rsid w:val="005B1E3A"/>
    <w:rsid w:val="005C6469"/>
    <w:rsid w:val="0060736A"/>
    <w:rsid w:val="00607837"/>
    <w:rsid w:val="006130B9"/>
    <w:rsid w:val="0062125E"/>
    <w:rsid w:val="00624029"/>
    <w:rsid w:val="006253BD"/>
    <w:rsid w:val="00646F49"/>
    <w:rsid w:val="00651EE1"/>
    <w:rsid w:val="00660BF4"/>
    <w:rsid w:val="0067512E"/>
    <w:rsid w:val="0069484B"/>
    <w:rsid w:val="00695D7C"/>
    <w:rsid w:val="00696F5C"/>
    <w:rsid w:val="006A3A33"/>
    <w:rsid w:val="006C5490"/>
    <w:rsid w:val="006D10A8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6042"/>
    <w:rsid w:val="007626B1"/>
    <w:rsid w:val="00764404"/>
    <w:rsid w:val="00777066"/>
    <w:rsid w:val="00781A1C"/>
    <w:rsid w:val="00794A74"/>
    <w:rsid w:val="007A18CA"/>
    <w:rsid w:val="007A1D10"/>
    <w:rsid w:val="007A66DD"/>
    <w:rsid w:val="007C0BEA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F3D"/>
    <w:rsid w:val="008606CF"/>
    <w:rsid w:val="00865A71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B2750"/>
    <w:rsid w:val="008B641C"/>
    <w:rsid w:val="008B79DB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5448D"/>
    <w:rsid w:val="00957510"/>
    <w:rsid w:val="00964BB1"/>
    <w:rsid w:val="00972E37"/>
    <w:rsid w:val="00980217"/>
    <w:rsid w:val="00981D42"/>
    <w:rsid w:val="00985312"/>
    <w:rsid w:val="00991B50"/>
    <w:rsid w:val="0099680F"/>
    <w:rsid w:val="009A6AD4"/>
    <w:rsid w:val="009B4CE5"/>
    <w:rsid w:val="009E220C"/>
    <w:rsid w:val="009F204E"/>
    <w:rsid w:val="009F43F5"/>
    <w:rsid w:val="00A15760"/>
    <w:rsid w:val="00A2338E"/>
    <w:rsid w:val="00A24C70"/>
    <w:rsid w:val="00A31CE6"/>
    <w:rsid w:val="00A33CC9"/>
    <w:rsid w:val="00A345A2"/>
    <w:rsid w:val="00A447C7"/>
    <w:rsid w:val="00A51141"/>
    <w:rsid w:val="00A51C7A"/>
    <w:rsid w:val="00A55A26"/>
    <w:rsid w:val="00A637F8"/>
    <w:rsid w:val="00A84767"/>
    <w:rsid w:val="00A93610"/>
    <w:rsid w:val="00AA3902"/>
    <w:rsid w:val="00AC1999"/>
    <w:rsid w:val="00AC38AE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3703E"/>
    <w:rsid w:val="00B5018E"/>
    <w:rsid w:val="00B7005F"/>
    <w:rsid w:val="00B816A4"/>
    <w:rsid w:val="00B87204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BF7553"/>
    <w:rsid w:val="00C34A59"/>
    <w:rsid w:val="00C62C3C"/>
    <w:rsid w:val="00C72AEF"/>
    <w:rsid w:val="00C836C5"/>
    <w:rsid w:val="00C93924"/>
    <w:rsid w:val="00C96F55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67277"/>
    <w:rsid w:val="00D71A2B"/>
    <w:rsid w:val="00D755AB"/>
    <w:rsid w:val="00D762E8"/>
    <w:rsid w:val="00D8175E"/>
    <w:rsid w:val="00D93C05"/>
    <w:rsid w:val="00DA466C"/>
    <w:rsid w:val="00DB3887"/>
    <w:rsid w:val="00DB5DCB"/>
    <w:rsid w:val="00DC002C"/>
    <w:rsid w:val="00DC0C14"/>
    <w:rsid w:val="00DC1E4E"/>
    <w:rsid w:val="00DD2490"/>
    <w:rsid w:val="00DE6662"/>
    <w:rsid w:val="00E06CA0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C6DFC"/>
    <w:rsid w:val="00EE133C"/>
    <w:rsid w:val="00EE206F"/>
    <w:rsid w:val="00EE4AD3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6678F"/>
    <w:rsid w:val="00F81668"/>
    <w:rsid w:val="00F867C6"/>
    <w:rsid w:val="00F92F72"/>
    <w:rsid w:val="00FA196F"/>
    <w:rsid w:val="00FC5863"/>
    <w:rsid w:val="00FD5239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55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455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55997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4559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45599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c">
    <w:name w:val="header"/>
    <w:basedOn w:val="a"/>
    <w:link w:val="ad"/>
    <w:uiPriority w:val="99"/>
    <w:semiHidden/>
    <w:unhideWhenUsed/>
    <w:rsid w:val="004559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5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559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55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45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55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nformat0">
    <w:name w:val="ConsPlusNonformat Знак"/>
    <w:basedOn w:val="a0"/>
    <w:link w:val="ConsPlusNonformat"/>
    <w:locked/>
    <w:rsid w:val="004559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5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599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1C3C471BD1DD755EBB72E860C321324677BA44082106BC00597A1B2F6D056631A52CF552BCC18D803D" TargetMode="External"/><Relationship Id="rId13" Type="http://schemas.openxmlformats.org/officeDocument/2006/relationships/hyperlink" Target="consultantplus://offline/ref=21EA8F19E015271CCAA87ED17D67A7FD1D52E9A59C49148AE8550293C085A240m8o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81C3C471BD1DD755EBA92390606F17256A21AE438B133A995ACCFCE5FFDA01D204D" TargetMode="External"/><Relationship Id="rId12" Type="http://schemas.openxmlformats.org/officeDocument/2006/relationships/hyperlink" Target="consultantplus://offline/ref=21EA8F19E015271CCAA87ED17D67A7FD1D52E9A5994D1284E9550293C085A240m8o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1947CF40D442FFAEB3563475050A4C770A0EC6853A102D98BDE18559E190CrBEB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EA8F19E015271CCAA87ED17D67A7FD1D52E9A599481882EF550293C085A240m8o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A1947CF40D442FFAEB3563475050A4C770A0EC6851A30CDC8BDE18559E190CrBEBH" TargetMode="External"/><Relationship Id="rId10" Type="http://schemas.openxmlformats.org/officeDocument/2006/relationships/hyperlink" Target="consultantplus://offline/ref=4081C3C471BD1DD755EBA92390606F17256A21AE40831F359A5ACCFCE5FFDA0124550B8D1126CD18893BC2D305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C3C471BD1DD755EBB72E860C3213246679A04184106BC00597A1B2DF06D" TargetMode="External"/><Relationship Id="rId14" Type="http://schemas.openxmlformats.org/officeDocument/2006/relationships/hyperlink" Target="consultantplus://offline/ref=05A1947CF40D442FFAEB2B6E513C0DA0C67DFAE66B53AD5386D485450297135BFC585A9B73F4AF80rF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36</Words>
  <Characters>5948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4</cp:revision>
  <cp:lastPrinted>2019-03-29T10:44:00Z</cp:lastPrinted>
  <dcterms:created xsi:type="dcterms:W3CDTF">2019-04-02T05:36:00Z</dcterms:created>
  <dcterms:modified xsi:type="dcterms:W3CDTF">2019-04-03T09:47:00Z</dcterms:modified>
</cp:coreProperties>
</file>